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7064" w14:textId="77777777" w:rsidR="002A47AA" w:rsidRDefault="00EA35D7" w:rsidP="00EA35D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>Załącznik nr 2 do zaproszenia do złożenia ofert na dostawę</w:t>
      </w:r>
      <w:bookmarkStart w:id="1" w:name="_Hlk91769688"/>
      <w:r>
        <w:rPr>
          <w:rFonts w:eastAsia="Times New Roman"/>
        </w:rPr>
        <w:t xml:space="preserve"> </w:t>
      </w:r>
    </w:p>
    <w:p w14:paraId="52880015" w14:textId="72F18258" w:rsidR="00EA35D7" w:rsidRDefault="00EA35D7" w:rsidP="00EA35D7">
      <w:pPr>
        <w:spacing w:line="100" w:lineRule="atLeast"/>
        <w:jc w:val="right"/>
        <w:rPr>
          <w:rFonts w:eastAsia="Times New Roman"/>
        </w:rPr>
      </w:pPr>
      <w:r>
        <w:rPr>
          <w:rFonts w:eastAsia="Times New Roman"/>
        </w:rPr>
        <w:t xml:space="preserve">produktów spożywczych, </w:t>
      </w:r>
      <w:r w:rsidR="002A47AA">
        <w:rPr>
          <w:rFonts w:eastAsia="Times New Roman"/>
        </w:rPr>
        <w:t>nabiału</w:t>
      </w:r>
    </w:p>
    <w:p w14:paraId="4677FA00" w14:textId="77777777" w:rsidR="00C5740D" w:rsidRPr="00EE17C5" w:rsidRDefault="00EA35D7" w:rsidP="00EA35D7">
      <w:pPr>
        <w:widowControl/>
        <w:suppressAutoHyphens w:val="0"/>
        <w:jc w:val="right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/>
        </w:rPr>
        <w:t>napojów oraz przypraw</w:t>
      </w:r>
      <w:bookmarkEnd w:id="1"/>
    </w:p>
    <w:p w14:paraId="03BE99B6" w14:textId="77777777" w:rsidR="00C5740D" w:rsidRPr="00EA35D7" w:rsidRDefault="00EA35D7" w:rsidP="00C5740D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EA35D7">
        <w:rPr>
          <w:rFonts w:eastAsia="Times New Roman" w:cs="Times New Roman"/>
          <w:b/>
          <w:kern w:val="0"/>
          <w:lang w:eastAsia="pl-PL" w:bidi="ar-SA"/>
        </w:rPr>
        <w:t>Zadanie n</w:t>
      </w:r>
      <w:r w:rsidR="006C1F38">
        <w:rPr>
          <w:rFonts w:eastAsia="Times New Roman" w:cs="Times New Roman"/>
          <w:b/>
          <w:kern w:val="0"/>
          <w:lang w:eastAsia="pl-PL" w:bidi="ar-SA"/>
        </w:rPr>
        <w:t>r</w:t>
      </w:r>
      <w:r w:rsidRPr="00EA35D7">
        <w:rPr>
          <w:rFonts w:eastAsia="Times New Roman" w:cs="Times New Roman"/>
          <w:b/>
          <w:kern w:val="0"/>
          <w:lang w:eastAsia="pl-PL" w:bidi="ar-SA"/>
        </w:rPr>
        <w:t xml:space="preserve"> 1 </w:t>
      </w:r>
    </w:p>
    <w:p w14:paraId="421B8813" w14:textId="77777777" w:rsidR="00EA7B4F" w:rsidRPr="00EE17C5" w:rsidRDefault="00EA7B4F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5482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001"/>
        <w:gridCol w:w="992"/>
        <w:gridCol w:w="1276"/>
        <w:gridCol w:w="1417"/>
        <w:gridCol w:w="993"/>
        <w:gridCol w:w="1275"/>
        <w:gridCol w:w="1418"/>
        <w:gridCol w:w="1701"/>
        <w:gridCol w:w="1984"/>
      </w:tblGrid>
      <w:tr w:rsidR="00EA35D7" w:rsidRPr="00EE17C5" w14:paraId="612E002A" w14:textId="77777777" w:rsidTr="00C10C6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01A25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bookmarkStart w:id="3" w:name="_Hlk75252895"/>
            <w:bookmarkEnd w:id="0"/>
            <w:bookmarkEnd w:id="2"/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37BDBA" w14:textId="77777777" w:rsidR="00EA35D7" w:rsidRPr="00EE17C5" w:rsidRDefault="00EA35D7" w:rsidP="00543D94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7682EE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AFC3" w14:textId="77777777" w:rsidR="00EA35D7" w:rsidRPr="00EE17C5" w:rsidRDefault="00EA35D7" w:rsidP="0081790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oferowanego</w:t>
            </w:r>
            <w:r>
              <w:rPr>
                <w:b/>
                <w:bCs/>
                <w:sz w:val="20"/>
                <w:szCs w:val="20"/>
              </w:rPr>
              <w:br/>
              <w:t>o</w:t>
            </w:r>
            <w:r w:rsidRPr="00EE17C5">
              <w:rPr>
                <w:b/>
                <w:bCs/>
                <w:sz w:val="20"/>
                <w:szCs w:val="20"/>
              </w:rPr>
              <w:t>pakowani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28BABC" w14:textId="77777777" w:rsidR="00EA35D7" w:rsidRPr="00EE17C5" w:rsidRDefault="00EA35D7" w:rsidP="00E976EE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l/kg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0918B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6C2C53C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670F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 w:rsidR="00C10C6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a 1 l/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78FA8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2F6FC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DECB6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EA35D7" w:rsidRPr="00504F09" w14:paraId="784933DD" w14:textId="77777777" w:rsidTr="00C10C6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C92B9E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9B1682" w14:textId="77777777" w:rsidR="00EA35D7" w:rsidRPr="00504F09" w:rsidRDefault="00EA35D7" w:rsidP="00543D94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B1EFE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BEBC" w14:textId="77777777" w:rsidR="00EA35D7" w:rsidRPr="00504F09" w:rsidRDefault="00EA35D7" w:rsidP="00817902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1D835" w14:textId="77777777" w:rsidR="00EA35D7" w:rsidRPr="00504F09" w:rsidRDefault="00EA35D7" w:rsidP="00E976EE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06603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A64534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B993A2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1B374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E1785" w14:textId="77777777" w:rsidR="00EA35D7" w:rsidRPr="00504F09" w:rsidRDefault="00EA35D7" w:rsidP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</w:tr>
      <w:tr w:rsidR="00EA35D7" w:rsidRPr="00EE17C5" w14:paraId="51EAD853" w14:textId="77777777" w:rsidTr="00C10C6E">
        <w:trPr>
          <w:trHeight w:val="33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57A171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D94524" w14:textId="77777777" w:rsidR="00EA35D7" w:rsidRPr="00EE17C5" w:rsidRDefault="00EA35D7" w:rsidP="00543D9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oncentrat pomidorowy 30%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700 do 90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E4ECB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5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9DF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697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CB02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CE7C0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899F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783E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4B1ED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68B9345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979C73D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FDD35E5" w14:textId="77777777" w:rsidR="00EA35D7" w:rsidRPr="00EE17C5" w:rsidRDefault="00EA35D7" w:rsidP="0081790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ukurydza konserwowa pusz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400g</w:t>
            </w:r>
          </w:p>
          <w:p w14:paraId="346957A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85463C1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3C4E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225609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0EF7E4D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5713C1D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C00EB0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A44C6F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24C7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bookmarkEnd w:id="3"/>
      <w:tr w:rsidR="00EA35D7" w:rsidRPr="00EE17C5" w14:paraId="0BCCC2C7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39DA09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126E1F3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Fasola czerwona konserwo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pusz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400 g</w:t>
            </w:r>
          </w:p>
          <w:p w14:paraId="7BB71558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9BACABA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21D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61F91B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42529E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10C5BE2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D1D28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295550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ECE2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32CD58B" w14:textId="77777777" w:rsidTr="00C10C6E">
        <w:trPr>
          <w:trHeight w:val="57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9590EF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8A07FFB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hrzan tarty, bez dodatków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200 do 320 g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405AC75B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9EBB9B" w14:textId="77777777" w:rsidR="00EA35D7" w:rsidRPr="00EE17C5" w:rsidRDefault="00EA35D7" w:rsidP="001065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296F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692788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1C27319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26A5E6B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591B0A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134031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684BB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86A6708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A08E753" w14:textId="77777777" w:rsidR="00EA35D7" w:rsidRPr="00EE17C5" w:rsidRDefault="00EA35D7" w:rsidP="0019696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F2CFA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os sałatkowy koperkowy</w:t>
            </w:r>
          </w:p>
          <w:p w14:paraId="2F8D33C9" w14:textId="77777777" w:rsidR="00EA35D7" w:rsidRPr="00EE17C5" w:rsidRDefault="00EA35D7" w:rsidP="003907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Pudełko o pojemności od 650 do 1000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086C01" w14:textId="77777777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45DD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9937E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0191AC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3E52B8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F83183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90522C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AD24D2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8E047E8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4FF501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1B1107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Ogórki konserwowe całe          </w:t>
            </w:r>
          </w:p>
          <w:p w14:paraId="00D1C4C2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łoik o pojemności od 650 do 1000</w:t>
            </w:r>
            <w:r w:rsidR="00C10C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A75EEF2" w14:textId="77777777" w:rsidR="00EA35D7" w:rsidRPr="00EE17C5" w:rsidRDefault="00EA35D7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EE17C5"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6151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80E625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7ADF373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6056E94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13FA1E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13310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4B7E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39E5451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F33942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8C801A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usztarda delikateso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stołowa </w:t>
            </w:r>
          </w:p>
          <w:p w14:paraId="7BF50B5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700 do 950 g</w:t>
            </w:r>
          </w:p>
          <w:p w14:paraId="02C0B2A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9213AC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97C03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6E7575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40F16D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1EC660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51353F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18A004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38944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4FA9714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159B6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63F8123D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usztarda francuska, sareps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rosyjska </w:t>
            </w:r>
          </w:p>
          <w:p w14:paraId="3EE09B2E" w14:textId="77777777" w:rsidR="00EA35D7" w:rsidRPr="00EE17C5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160 do 220g</w:t>
            </w:r>
          </w:p>
          <w:p w14:paraId="49AE1890" w14:textId="77777777" w:rsidR="00EA35D7" w:rsidRPr="00EE17C5" w:rsidRDefault="00EA35D7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Rodzaj do wyboru przez Zamawiająceg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6F138E2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178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D32B52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4D5CC50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7B0077E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C06017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D72EC9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EB968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8EA6562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C82B29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D0AC410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Ketchup łagodny, pikantny </w:t>
            </w:r>
          </w:p>
          <w:p w14:paraId="21109F43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400 do 520 g</w:t>
            </w:r>
          </w:p>
          <w:p w14:paraId="15BA9426" w14:textId="77777777" w:rsidR="00EA35D7" w:rsidRPr="00EE17C5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1D2423C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B5C3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2A0DBF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0249D8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07BC205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732148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74983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4EB7B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1907617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3403725" w14:textId="77777777" w:rsidR="00EA35D7" w:rsidRPr="00EE17C5" w:rsidRDefault="00EA35D7" w:rsidP="00802F25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4190586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ajonez typu Winiar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Kielecki lub produkt równoważny </w:t>
            </w:r>
          </w:p>
          <w:p w14:paraId="599CA968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680 do 8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1BDEE2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77B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2F78B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1DB8867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B0C1F2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B133E4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C483AD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058A1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734A1CD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E0F3E5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29D7CF0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cet spirytusowy 10%</w:t>
            </w:r>
          </w:p>
          <w:p w14:paraId="572EDCCB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BD944FE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97A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B1F5B5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6CFF880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221308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F42B5C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D44E7A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774F9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7DCDF95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93028C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79995C3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oda oczyszczona</w:t>
            </w:r>
          </w:p>
          <w:p w14:paraId="5A134583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80 do 100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05E8D2E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E85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890282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2D610BC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7F0DA03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8C75BE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31DA0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A465A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7817295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2F7A3324" w14:textId="77777777" w:rsidR="00EA35D7" w:rsidRPr="00EE17C5" w:rsidRDefault="00EA35D7" w:rsidP="00802F25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7E08C803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omidory suszone w oleju</w:t>
            </w:r>
            <w:r>
              <w:rPr>
                <w:rFonts w:cs="Times New Roman"/>
                <w:color w:val="000000"/>
                <w:sz w:val="20"/>
                <w:szCs w:val="20"/>
              </w:rPr>
              <w:t>, bez dodatków</w:t>
            </w:r>
          </w:p>
          <w:p w14:paraId="31EE166C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Opakowanie od 220 do 320g</w:t>
            </w:r>
          </w:p>
          <w:p w14:paraId="15DF067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808369C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E23D2AA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5B55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361AFF4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44BF5E5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7C9327D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346D379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5CFA10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6AAD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2A0313D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15878F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FE5E97" w14:textId="77777777" w:rsidR="00EA35D7" w:rsidRPr="00793495" w:rsidRDefault="00EA35D7" w:rsidP="000A12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93495">
              <w:rPr>
                <w:rFonts w:cs="Times New Roman"/>
                <w:color w:val="000000"/>
                <w:sz w:val="20"/>
                <w:szCs w:val="20"/>
              </w:rPr>
              <w:t xml:space="preserve">Pomidory krojone, </w:t>
            </w:r>
            <w:r>
              <w:rPr>
                <w:rFonts w:cs="Times New Roman"/>
                <w:color w:val="000000"/>
                <w:sz w:val="20"/>
                <w:szCs w:val="20"/>
              </w:rPr>
              <w:t>bez skóry, bez dodatków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puszka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7F9CB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C4531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E7367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22B43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67F15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3A2E7F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BA968D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6BF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3062A5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68DD351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F0A250" w14:textId="77777777" w:rsidR="00EA35D7" w:rsidRPr="00793495" w:rsidRDefault="00EA35D7" w:rsidP="00A475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93495">
              <w:rPr>
                <w:rFonts w:cs="Times New Roman"/>
                <w:color w:val="000000"/>
                <w:sz w:val="20"/>
                <w:szCs w:val="20"/>
              </w:rPr>
              <w:t>Pulpa pomidorowa</w:t>
            </w:r>
            <w:r>
              <w:rPr>
                <w:rFonts w:cs="Times New Roman"/>
                <w:color w:val="000000"/>
                <w:sz w:val="20"/>
                <w:szCs w:val="20"/>
              </w:rPr>
              <w:t>, bez dodatków</w:t>
            </w:r>
            <w:r w:rsidRPr="00793495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2500 do 3000</w:t>
            </w:r>
            <w:r w:rsidRPr="00793495">
              <w:rPr>
                <w:rFonts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8FD9BD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0F91B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16BA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0BE6C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A0EC3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92828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A61D4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BE1B7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5D8577C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245398C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54BD6F06" w14:textId="77777777" w:rsidR="00EA35D7" w:rsidRDefault="00EA35D7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Sos sojowo-grzybowy </w:t>
            </w:r>
          </w:p>
          <w:p w14:paraId="025917BE" w14:textId="77777777" w:rsidR="00EA35D7" w:rsidRPr="00EE17C5" w:rsidRDefault="00EA35D7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500 do 600 ml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F0905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E3BE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1AD567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61DB515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35CBB02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2326B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35B1C4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57BC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32C5EA" w14:textId="77777777" w:rsidTr="00C10C6E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A11DA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BF8F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ól spożywcza, jodowana</w:t>
            </w:r>
          </w:p>
          <w:p w14:paraId="1F8C1A3E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CD77A90" w14:textId="77777777" w:rsidR="00EA35D7" w:rsidRPr="00EE17C5" w:rsidRDefault="00EA35D7" w:rsidP="001646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5CF7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73CF7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6EA983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DD5DB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617ED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4ACE0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CE9B9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AD560DB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DFA3B5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9840C8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ąka ziemniaczana</w:t>
            </w:r>
          </w:p>
          <w:p w14:paraId="76F9ED0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07247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046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928EA8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1B990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EAB5A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547B85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78827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17EA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A6EA49D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26F1794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18C5F90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łatki kukurydziane śniadaniowe, zwykłe, bez dodatków, bez gotowania</w:t>
            </w:r>
          </w:p>
          <w:p w14:paraId="7DEF346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CBAD385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18FD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02076AD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7199B39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308C3FC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F780A5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0B30886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EE0CD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E9C1A1D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11ADEA16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57FA19AB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łonecznik łuskany</w:t>
            </w:r>
          </w:p>
          <w:p w14:paraId="30B7A07F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0F94E6C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66347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11F685D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3979DBE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12F51ED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60AD826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7B70E19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8B49D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E59219B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5A2AB0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C889D09" w14:textId="77777777" w:rsidR="00EA35D7" w:rsidRPr="00EE17C5" w:rsidRDefault="00EA35D7" w:rsidP="00866D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Ryż biały, </w:t>
            </w:r>
            <w:proofErr w:type="spellStart"/>
            <w:r w:rsidRPr="00EE17C5">
              <w:rPr>
                <w:rFonts w:cs="Times New Roman"/>
                <w:color w:val="000000"/>
                <w:sz w:val="20"/>
                <w:szCs w:val="20"/>
              </w:rPr>
              <w:t>długo</w:t>
            </w:r>
            <w:r>
              <w:rPr>
                <w:rFonts w:cs="Times New Roman"/>
                <w:color w:val="000000"/>
                <w:sz w:val="20"/>
                <w:szCs w:val="20"/>
              </w:rPr>
              <w:t>ziarnist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, paraboliczny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opakowanie 5 kg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FD4C84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53A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2FC0A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FEB85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F283C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6B6162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27D8E9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D52E2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31C9443" w14:textId="77777777" w:rsidTr="00C10C6E">
        <w:trPr>
          <w:trHeight w:val="20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C6B060F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10D4439F" w14:textId="77777777" w:rsidR="00EA35D7" w:rsidRDefault="00EA35D7" w:rsidP="00866D60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jęczmienna średnia </w:t>
            </w:r>
          </w:p>
          <w:p w14:paraId="3A32D9E4" w14:textId="77777777" w:rsidR="00EA35D7" w:rsidRPr="00EE17C5" w:rsidRDefault="00EA35D7" w:rsidP="00866D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DDE355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14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161D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FC80F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8F57E1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3CF356F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E5CA3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2EA77C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0140B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B9FEF08" w14:textId="77777777" w:rsidTr="00C10C6E">
        <w:trPr>
          <w:trHeight w:val="205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7A707167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46BB7CEC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jęczmienna pęczak </w:t>
            </w:r>
          </w:p>
          <w:p w14:paraId="21B447EC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1C37E893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E21FF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8F0913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30006A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1AF3A0A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F679A9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4A1430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45C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49A3C73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A1B57C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BC3D00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gryczana </w:t>
            </w:r>
            <w:r>
              <w:rPr>
                <w:rFonts w:cs="Times New Roman"/>
                <w:sz w:val="20"/>
                <w:szCs w:val="20"/>
              </w:rPr>
              <w:t xml:space="preserve">palona </w:t>
            </w:r>
          </w:p>
          <w:p w14:paraId="377CF281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701FF8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875685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0EF59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F0BAC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3A807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75E5D9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3897C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24BE0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85AAD0B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0DECEE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47488A" w14:textId="77777777" w:rsidR="00EA35D7" w:rsidRDefault="00EA35D7" w:rsidP="005A173A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kuskus typu </w:t>
            </w:r>
          </w:p>
          <w:p w14:paraId="32B6CD6B" w14:textId="77777777" w:rsidR="00EA35D7" w:rsidRPr="00EE17C5" w:rsidRDefault="00EA35D7" w:rsidP="005A17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EE17C5">
              <w:rPr>
                <w:rFonts w:cs="Times New Roman"/>
                <w:sz w:val="20"/>
                <w:szCs w:val="20"/>
              </w:rPr>
              <w:t xml:space="preserve">pakowanie </w:t>
            </w:r>
            <w:r>
              <w:rPr>
                <w:rFonts w:cs="Times New Roman"/>
                <w:sz w:val="20"/>
                <w:szCs w:val="20"/>
              </w:rPr>
              <w:t>od 1 do 3 k</w:t>
            </w:r>
            <w:r w:rsidRPr="00EE17C5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F3624E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14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1B6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39B532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D1C81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550A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822EE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173AE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B05C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9C1288C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9AD467A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759B19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Kasza jaglana</w:t>
            </w:r>
          </w:p>
          <w:p w14:paraId="05CBF3B0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506619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5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D20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AA533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466F0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B1ED6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20A6B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4A7973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60D46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D0945CE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3D2E0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1B4146" w14:textId="77777777" w:rsidR="00EA35D7" w:rsidRPr="00EE17C5" w:rsidRDefault="00EA35D7">
            <w:pPr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isiel proszek, o smaku cytrynowym, wiśniowym lub truskawkowym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Zamawiający zastrzega prawo do zamówienia innego smaku</w:t>
            </w:r>
          </w:p>
          <w:p w14:paraId="00A3CA8A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od  60 do 8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69DB4C6" w14:textId="77777777" w:rsidR="00EA35D7" w:rsidRPr="00EE17C5" w:rsidRDefault="00EA35D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CE2F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0B738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65B21A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26B02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41842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077321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C99FE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C3F35FB" w14:textId="77777777" w:rsidTr="00C10C6E">
        <w:trPr>
          <w:trHeight w:val="415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57C7A93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21B41B85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Rodzynki królewskie całe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1590840D" w14:textId="77777777" w:rsidR="00EA35D7" w:rsidRPr="00EE17C5" w:rsidRDefault="00EA35D7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250 do 5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426AC2E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8492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50B8BA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06FA474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4A8C9FE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FDEE3C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74D4AC4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E2AE2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32FD9F5" w14:textId="77777777" w:rsidTr="00C10C6E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0699AD" w14:textId="77777777" w:rsidR="00EA35D7" w:rsidRPr="00EE17C5" w:rsidRDefault="00EA35D7" w:rsidP="0039074F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42643A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zekolada gorzka typu Wedel</w:t>
            </w:r>
            <w:r>
              <w:rPr>
                <w:rFonts w:cs="Times New Roman"/>
                <w:color w:val="000000"/>
                <w:sz w:val="20"/>
                <w:szCs w:val="20"/>
              </w:rPr>
              <w:t>, Wawel</w:t>
            </w:r>
          </w:p>
          <w:p w14:paraId="060BF1DF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zawartość  kakao min. 70%</w:t>
            </w:r>
          </w:p>
          <w:p w14:paraId="134AA19A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opakowanie do 80 do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1263D27" w14:textId="77777777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4E174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49E248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7A8E0A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A8041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B1431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66A7D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4098B9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EC37544" w14:textId="77777777" w:rsidTr="00C10C6E">
        <w:trPr>
          <w:trHeight w:val="41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DC9634C" w14:textId="77777777" w:rsidR="00EA35D7" w:rsidRPr="00EE17C5" w:rsidRDefault="00EA35D7" w:rsidP="0039074F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51F32589" w14:textId="77777777" w:rsidR="00EA35D7" w:rsidRPr="00EE17C5" w:rsidRDefault="00EA35D7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rem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utella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lub produkt równoważny</w:t>
            </w:r>
            <w:r w:rsidR="00C10C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 600 do 820 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7F3EB2F" w14:textId="77777777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251EC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F5DC1A4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4ADABAE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440C90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46C98E4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5320EA9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94D32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69FE20" w14:textId="77777777" w:rsidTr="00C10C6E">
        <w:trPr>
          <w:trHeight w:val="562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5B76A68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71DEF6A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roszek do pieczenia</w:t>
            </w:r>
          </w:p>
          <w:p w14:paraId="11AA8486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 30 do 40 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5AAC05A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0 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A214F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F0AFA2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132BB3B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0E9B200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02828C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4FB1F0C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6FC87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E0FADDD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444718B9" w14:textId="77777777" w:rsidR="00EA35D7" w:rsidRPr="00EE17C5" w:rsidRDefault="00EA35D7" w:rsidP="0019696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768C37DD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owidła śliwkow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węgierkowe </w:t>
            </w:r>
          </w:p>
          <w:p w14:paraId="7C47FE23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800 do 11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70ED716F" w14:textId="77777777" w:rsidR="00EA35D7" w:rsidRPr="00EE17C5" w:rsidRDefault="00EA35D7" w:rsidP="0019696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59EBE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1E47BCC3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4121413B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33D05DB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BA7CA76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4F0EE55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7FFCBE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9F83262" w14:textId="77777777" w:rsidTr="00C10C6E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A8DAA8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7D42CE6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21CB594F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400 d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12DF8F4" w14:textId="77777777" w:rsidR="00EA35D7" w:rsidRPr="00EE17C5" w:rsidRDefault="00EA35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4668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CE4A9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F10853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D4045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B8858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0E878A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69268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8D2CF9A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B1A090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66973C8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akao naturalne ciemne, gorzkie, 100% ziarna mielonego z kakaowca typu </w:t>
            </w:r>
            <w:proofErr w:type="spellStart"/>
            <w:r w:rsidRPr="00EE17C5">
              <w:rPr>
                <w:rFonts w:cs="Times New Roman"/>
                <w:color w:val="000000"/>
                <w:sz w:val="20"/>
                <w:szCs w:val="20"/>
              </w:rPr>
              <w:t>DecoMorreno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lub produkt równoważny</w:t>
            </w:r>
          </w:p>
          <w:p w14:paraId="668B6D5D" w14:textId="77777777" w:rsidR="00EA35D7" w:rsidRPr="00EE17C5" w:rsidRDefault="00EA35D7" w:rsidP="0034134C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100 do 150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EF71FD" w14:textId="77777777" w:rsidR="00EA35D7" w:rsidRPr="00EE17C5" w:rsidRDefault="00EA35D7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Pr="00EE17C5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AB4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5BE81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EE3624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3EA9F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0B56F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51389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901DC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D6A5AB1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2A733A43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218EE4B9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wasek cytrynowy spożywczy</w:t>
            </w:r>
          </w:p>
          <w:p w14:paraId="01E9528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50 do 100 g 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F0F6C77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0FB4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F73DE4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0B2338B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61428B2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0E25C5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6FD86B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26FAA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9D10E02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260E7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305E716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waniliow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klasyczny </w:t>
            </w:r>
          </w:p>
          <w:p w14:paraId="547F1A7F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32 do 43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B285C5F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C610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D261E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03463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A8AD2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A0690F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F46CF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04DE4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4A03B84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355"/>
        </w:trPr>
        <w:tc>
          <w:tcPr>
            <w:tcW w:w="425" w:type="dxa"/>
          </w:tcPr>
          <w:p w14:paraId="24133AFE" w14:textId="77777777" w:rsidR="00EA35D7" w:rsidRPr="00EE17C5" w:rsidRDefault="00EA35D7" w:rsidP="00D51BB4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10CAFB11" w14:textId="77777777" w:rsidR="00EA35D7" w:rsidRDefault="00EA35D7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biały otrzymany z buraków cukrowych</w:t>
            </w:r>
          </w:p>
          <w:p w14:paraId="560E7804" w14:textId="77777777" w:rsidR="00EA35D7" w:rsidRPr="00EE17C5" w:rsidRDefault="00EA35D7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</w:tcPr>
          <w:p w14:paraId="041F1E2E" w14:textId="77777777" w:rsidR="00EA35D7" w:rsidRPr="00EE17C5" w:rsidRDefault="00EA35D7" w:rsidP="00D51B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>00 kg</w:t>
            </w:r>
          </w:p>
        </w:tc>
        <w:tc>
          <w:tcPr>
            <w:tcW w:w="1276" w:type="dxa"/>
          </w:tcPr>
          <w:p w14:paraId="38D56D54" w14:textId="77777777" w:rsidR="00EA35D7" w:rsidRPr="00EE17C5" w:rsidRDefault="00EA35D7" w:rsidP="00D51BB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D00635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8AFF2A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BB4EB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859DC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C397F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67841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135A90A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21811FF" w14:textId="77777777" w:rsidR="00EA35D7" w:rsidRDefault="00EA35D7" w:rsidP="00D51BB4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  <w:p w14:paraId="70770B59" w14:textId="77777777" w:rsidR="00EA35D7" w:rsidRPr="00EE17C5" w:rsidRDefault="00EA35D7" w:rsidP="00D51BB4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1FB3984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>Mąka pszenna (typ 450, zamojska),</w:t>
            </w:r>
          </w:p>
          <w:p w14:paraId="3DDA41D0" w14:textId="77777777" w:rsidR="00EA35D7" w:rsidRPr="00EE17C5" w:rsidRDefault="00EA35D7" w:rsidP="00D51BB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cs="Times New Roman"/>
                <w:color w:val="000000"/>
                <w:sz w:val="20"/>
                <w:szCs w:val="20"/>
              </w:rPr>
              <w:t>od 4 do 4,50 kg</w:t>
            </w:r>
          </w:p>
        </w:tc>
        <w:tc>
          <w:tcPr>
            <w:tcW w:w="992" w:type="dxa"/>
          </w:tcPr>
          <w:p w14:paraId="791B9FA0" w14:textId="77777777" w:rsidR="00EA35D7" w:rsidRPr="00EE17C5" w:rsidRDefault="00EA35D7" w:rsidP="00D51B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E17C5">
              <w:rPr>
                <w:sz w:val="20"/>
                <w:szCs w:val="20"/>
              </w:rPr>
              <w:t>00 kg</w:t>
            </w:r>
          </w:p>
        </w:tc>
        <w:tc>
          <w:tcPr>
            <w:tcW w:w="1276" w:type="dxa"/>
          </w:tcPr>
          <w:p w14:paraId="33C7BFE0" w14:textId="77777777" w:rsidR="00EA35D7" w:rsidRPr="00EE17C5" w:rsidRDefault="00EA35D7" w:rsidP="00D51BB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8CCDE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7827FA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29F07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BB9719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085D5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3AF77F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D36DAEB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12A2BFAC" w14:textId="77777777" w:rsidR="00EA35D7" w:rsidRPr="00EE17C5" w:rsidRDefault="00EA35D7" w:rsidP="001F2BEE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9FF790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ąka pszenna </w:t>
            </w:r>
            <w:r>
              <w:rPr>
                <w:sz w:val="20"/>
                <w:szCs w:val="20"/>
              </w:rPr>
              <w:t xml:space="preserve">typu </w:t>
            </w:r>
            <w:r w:rsidRPr="00EE17C5">
              <w:rPr>
                <w:sz w:val="20"/>
                <w:szCs w:val="20"/>
              </w:rPr>
              <w:t>krupczatka</w:t>
            </w:r>
          </w:p>
          <w:p w14:paraId="7BE90D20" w14:textId="77777777" w:rsidR="00EA35D7" w:rsidRPr="001F2BEE" w:rsidRDefault="00EA35D7" w:rsidP="001F2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opakowanie 1 k</w:t>
            </w:r>
            <w:r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14:paraId="36A97F35" w14:textId="77777777" w:rsidR="00EA35D7" w:rsidRPr="00EE17C5" w:rsidRDefault="00EA35D7" w:rsidP="001F2BE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>0 kg</w:t>
            </w:r>
          </w:p>
        </w:tc>
        <w:tc>
          <w:tcPr>
            <w:tcW w:w="1276" w:type="dxa"/>
          </w:tcPr>
          <w:p w14:paraId="1F81F464" w14:textId="77777777" w:rsidR="00EA35D7" w:rsidRPr="00EE17C5" w:rsidRDefault="00EA35D7" w:rsidP="001F2BEE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95587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A2F488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8BF319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FA0349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CF55E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DD591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55D7072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C79288A" w14:textId="77777777" w:rsidR="00EA35D7" w:rsidRPr="00EE17C5" w:rsidRDefault="00EA35D7" w:rsidP="001F2BEE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1F14EE55" w14:textId="77777777" w:rsidR="00EA35D7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>Miód naturalny, wielokwiatowy</w:t>
            </w:r>
          </w:p>
          <w:p w14:paraId="0107EF33" w14:textId="77777777" w:rsidR="00EA35D7" w:rsidRPr="00EE17C5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od 850 do 1000 kg</w:t>
            </w:r>
          </w:p>
        </w:tc>
        <w:tc>
          <w:tcPr>
            <w:tcW w:w="992" w:type="dxa"/>
          </w:tcPr>
          <w:p w14:paraId="2870337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</w:tcPr>
          <w:p w14:paraId="7373686B" w14:textId="77777777" w:rsidR="00EA35D7" w:rsidRPr="00EE17C5" w:rsidRDefault="00EA35D7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9D6CF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327DB8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0DD05D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F556E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D280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75E1A0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FBB58E0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CAF9D88" w14:textId="77777777" w:rsidR="00EA35D7" w:rsidRPr="00EE17C5" w:rsidRDefault="00EA35D7" w:rsidP="0055668A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683B40B9" w14:textId="77777777" w:rsidR="00EA35D7" w:rsidRPr="001F2BEE" w:rsidRDefault="00EA35D7" w:rsidP="0055668A">
            <w:pPr>
              <w:pStyle w:val="Zawartotabeli"/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leko UHT o zawartości tłuszczu 3,2% </w:t>
            </w:r>
            <w:r w:rsidR="00C10C6E">
              <w:rPr>
                <w:sz w:val="20"/>
                <w:szCs w:val="20"/>
              </w:rPr>
              <w:br/>
            </w:r>
            <w:r w:rsidRPr="00EE17C5">
              <w:rPr>
                <w:sz w:val="20"/>
                <w:szCs w:val="20"/>
              </w:rPr>
              <w:t xml:space="preserve">w kartonie o pojemności 1000 ml. Karton umożliwiający powtórne zamknięcie za pomocą nakrętki. </w:t>
            </w:r>
          </w:p>
        </w:tc>
        <w:tc>
          <w:tcPr>
            <w:tcW w:w="992" w:type="dxa"/>
          </w:tcPr>
          <w:p w14:paraId="442EDCA3" w14:textId="77777777" w:rsidR="00EA35D7" w:rsidRPr="00EE17C5" w:rsidRDefault="00EA35D7" w:rsidP="00DA0048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E17C5">
              <w:rPr>
                <w:sz w:val="20"/>
                <w:szCs w:val="20"/>
              </w:rPr>
              <w:t>0 l</w:t>
            </w:r>
          </w:p>
        </w:tc>
        <w:tc>
          <w:tcPr>
            <w:tcW w:w="1276" w:type="dxa"/>
          </w:tcPr>
          <w:p w14:paraId="54D3347A" w14:textId="77777777" w:rsidR="00EA35D7" w:rsidRPr="00EE17C5" w:rsidRDefault="00EA35D7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10F4D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04D4C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41EB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FB9B24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B7857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C4674A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210FE95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414D5ECB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503A6E48" w14:textId="77777777" w:rsidR="00EA35D7" w:rsidRDefault="00C10C6E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karon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inimum 4-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</w:rPr>
              <w:t>jajeczn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rajanka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</w:rPr>
              <w:t>, nitka cienka</w:t>
            </w:r>
          </w:p>
          <w:p w14:paraId="6CA5A682" w14:textId="77777777" w:rsidR="00EA35D7" w:rsidRPr="00DA0048" w:rsidRDefault="00EA35D7" w:rsidP="00DA0048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17C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1A7B6" w14:textId="77777777" w:rsidR="00EA35D7" w:rsidRPr="00DA0048" w:rsidRDefault="00EA35D7" w:rsidP="00DA0048">
            <w:pPr>
              <w:tabs>
                <w:tab w:val="left" w:pos="-142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50 kg </w:t>
            </w:r>
            <w:r w:rsidRPr="00EE17C5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36BBCCE8" w14:textId="77777777" w:rsidR="00EA35D7" w:rsidRPr="00EE17C5" w:rsidRDefault="00EA35D7" w:rsidP="00DA004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0A750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0F8965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16BFA8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3734F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B9163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56E30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147E6D8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1035720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4001" w:type="dxa"/>
          </w:tcPr>
          <w:p w14:paraId="7832148E" w14:textId="77777777" w:rsidR="00EA35D7" w:rsidRDefault="00EA35D7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karon pszenny wyprodukowany z mąk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uru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dostępy w min. 5 rodzajach. Rodzaje wymagane: świderki, pióra, łazanki,</w:t>
            </w:r>
          </w:p>
          <w:p w14:paraId="344B72B1" w14:textId="77777777" w:rsidR="00EA35D7" w:rsidRPr="00DA0048" w:rsidRDefault="00EA35D7" w:rsidP="00DA0048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17C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  <w:p w14:paraId="4D7BACEB" w14:textId="77777777" w:rsidR="00EA35D7" w:rsidRPr="00EE17C5" w:rsidRDefault="00EA35D7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akowanie od 1800 do 210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A58B31" w14:textId="77777777" w:rsidR="00EA35D7" w:rsidRPr="00EE17C5" w:rsidRDefault="00EA35D7" w:rsidP="00DA0048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300 kg</w:t>
            </w:r>
          </w:p>
        </w:tc>
        <w:tc>
          <w:tcPr>
            <w:tcW w:w="1276" w:type="dxa"/>
          </w:tcPr>
          <w:p w14:paraId="15D985C9" w14:textId="77777777" w:rsidR="00EA35D7" w:rsidRPr="00EE17C5" w:rsidRDefault="00EA35D7" w:rsidP="00DA004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EE1F39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30B82E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69AD2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E4987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976E59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712FEA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00BAA30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E6FC735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113A14D3" w14:textId="77777777" w:rsidR="00EA35D7" w:rsidRPr="00DA0048" w:rsidRDefault="00EA35D7" w:rsidP="009F3A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lej rzepakowy uniwersalny, do smażenia, duszenia, z witaminą E, bez cholesterolu 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i konserwant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ów,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butelka</w:t>
            </w:r>
            <w:proofErr w:type="spellEnd"/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od 3 do 5 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C3D8A96" w14:textId="77777777" w:rsidR="00EA35D7" w:rsidRPr="00EE17C5" w:rsidRDefault="00EA35D7" w:rsidP="00A35F6E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9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00 l</w:t>
            </w:r>
          </w:p>
        </w:tc>
        <w:tc>
          <w:tcPr>
            <w:tcW w:w="1276" w:type="dxa"/>
          </w:tcPr>
          <w:p w14:paraId="5FFA9593" w14:textId="77777777" w:rsidR="00EA35D7" w:rsidRPr="00EE17C5" w:rsidRDefault="00EA35D7" w:rsidP="00A35F6E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4916A0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F5B305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E197D0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9EDF6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AE9AF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63A708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5987C33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A8CA378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067F6A0" w14:textId="77777777" w:rsidR="00EA35D7" w:rsidRPr="00DA6A11" w:rsidRDefault="00EA35D7" w:rsidP="00DA6A11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DA6A11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Frytura gastronomiczna w płynie, opakowanie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Pr="00DA6A11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5 l, przeznaczona do wielokrotnego, głębokiego smażenia,</w:t>
            </w:r>
            <w:r w:rsidRPr="00DA6A11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wykonana z oleju rzepakowego    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F6D55A1" w14:textId="77777777" w:rsidR="00EA35D7" w:rsidRPr="00EE17C5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8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0 l</w:t>
            </w:r>
          </w:p>
        </w:tc>
        <w:tc>
          <w:tcPr>
            <w:tcW w:w="1276" w:type="dxa"/>
          </w:tcPr>
          <w:p w14:paraId="007AE4EC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CE6A3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18B7D5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149B1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84E7B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9235B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8E1A6B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696B727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5E177CA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35BD29E5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Żurek w butel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, koncentrat</w:t>
            </w:r>
          </w:p>
          <w:p w14:paraId="34FD01CC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akowanie o pojemności od 300 do 500 ml</w:t>
            </w:r>
          </w:p>
          <w:p w14:paraId="693AAD26" w14:textId="77777777" w:rsidR="00EA35D7" w:rsidRPr="00EE17C5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B1173EF" w14:textId="77777777" w:rsidR="00EA35D7" w:rsidRPr="00EE17C5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5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l</w:t>
            </w:r>
          </w:p>
        </w:tc>
        <w:tc>
          <w:tcPr>
            <w:tcW w:w="1276" w:type="dxa"/>
          </w:tcPr>
          <w:p w14:paraId="3799453B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1C52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F4042F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17BAE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29EBF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0EBBD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B0902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6B6B3F" w14:paraId="42BC6A1C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EFD3999" w14:textId="77777777" w:rsidR="00EA35D7" w:rsidRPr="006B6B3F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6B6B3F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239761C0" w14:textId="77777777" w:rsidR="00EA35D7" w:rsidRPr="006B6B3F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Papryka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peperoni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typu </w:t>
            </w:r>
            <w:proofErr w:type="spellStart"/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lambardi</w:t>
            </w:r>
            <w:proofErr w:type="spellEnd"/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</w:p>
          <w:p w14:paraId="018DBAF3" w14:textId="77777777" w:rsidR="00EA35D7" w:rsidRPr="006B6B3F" w:rsidRDefault="006B6B3F" w:rsidP="006B6B3F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pakowanie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słoki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pojemność od 3000 do 35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49B898" w14:textId="77777777" w:rsidR="00EA35D7" w:rsidRPr="006B6B3F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5 l</w:t>
            </w:r>
          </w:p>
        </w:tc>
        <w:tc>
          <w:tcPr>
            <w:tcW w:w="1276" w:type="dxa"/>
          </w:tcPr>
          <w:p w14:paraId="683B8186" w14:textId="77777777" w:rsidR="00EA35D7" w:rsidRPr="006B6B3F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E4E302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E5A67B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30A5F5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B89B7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EDF90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9365FD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4D09239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513F8DC9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E2F3B27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Koncentrat barszczu czerwonego</w:t>
            </w:r>
          </w:p>
          <w:p w14:paraId="44FD068F" w14:textId="77777777" w:rsidR="00EA35D7" w:rsidRPr="00EE17C5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akowanie od 270 do 33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9F1690D" w14:textId="77777777" w:rsidR="00EA35D7" w:rsidRPr="00EE17C5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20 l</w:t>
            </w:r>
          </w:p>
        </w:tc>
        <w:tc>
          <w:tcPr>
            <w:tcW w:w="1276" w:type="dxa"/>
          </w:tcPr>
          <w:p w14:paraId="7D57EE09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3D91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BB162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4D99C1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1054F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981EA8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DD0332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CF2059" w14:paraId="306E0069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70864E40" w14:textId="77777777" w:rsidR="00EA35D7" w:rsidRPr="00CF2059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CF2059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DA45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Kawa rozpuszczalna typu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Nescafé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Classic, Jacobs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Kronung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lub produkt równoważny. 100% naturalnej kawy w</w:t>
            </w:r>
          </w:p>
          <w:p w14:paraId="7CE66DFE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>Opakowanie typu słoik o pojemności 200 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9CE4" w14:textId="77777777" w:rsidR="00EA35D7" w:rsidRPr="00CF2059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6 kg</w:t>
            </w:r>
          </w:p>
        </w:tc>
        <w:tc>
          <w:tcPr>
            <w:tcW w:w="1276" w:type="dxa"/>
          </w:tcPr>
          <w:p w14:paraId="118D94CC" w14:textId="77777777" w:rsidR="00EA35D7" w:rsidRPr="00CF2059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9211E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C5A2D0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603BB9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041E8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D4802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04FB1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CF2059" w14:paraId="5D054B73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7127E16" w14:textId="77777777" w:rsidR="00EA35D7" w:rsidRPr="00CF2059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CF2059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BF79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Herbata ekspresowa czarna typu Lipton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Yellow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Label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Tea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lub produkt równoważny. Opakowanie gastronomiczne -zawierające od 100 do 150 torebek o wadze od 1,8 g do 2g, każda torebka zapakowana w szczelną kopertę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689E" w14:textId="77777777" w:rsidR="00EA35D7" w:rsidRPr="00CF2059" w:rsidRDefault="00EA35D7" w:rsidP="00CF2059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515318FD" w14:textId="77777777" w:rsidR="00EA35D7" w:rsidRPr="00CF2059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2867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1D53EE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99D10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B5338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344E1B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A53595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F20FF69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F2C6F12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C0E2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Cukier biały w saszetkach </w:t>
            </w:r>
          </w:p>
          <w:p w14:paraId="62CD728B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Waga 1 saszetki-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g.</w:t>
            </w:r>
          </w:p>
          <w:p w14:paraId="7EB03388" w14:textId="77777777" w:rsidR="00EA35D7" w:rsidRPr="00EE17C5" w:rsidRDefault="00EA35D7" w:rsidP="007C05D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1000 sz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DDF8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04114CC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BB7EC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FA93C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02D3D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6981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54373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79579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968432F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FF33FA8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1B6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Cukier trzcinowy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w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saszetk</w:t>
            </w:r>
            <w:r>
              <w:rPr>
                <w:rFonts w:cs="Times New Roman"/>
                <w:color w:val="000000"/>
                <w:sz w:val="20"/>
                <w:szCs w:val="20"/>
              </w:rPr>
              <w:t>ach.</w:t>
            </w:r>
          </w:p>
          <w:p w14:paraId="335D2701" w14:textId="77777777" w:rsidR="00EA35D7" w:rsidRDefault="00EA35D7" w:rsidP="007C05D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Waga 1 saszetki-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g.</w:t>
            </w:r>
          </w:p>
          <w:p w14:paraId="17AE1A93" w14:textId="77777777" w:rsidR="00EA35D7" w:rsidRPr="00EE17C5" w:rsidRDefault="00EA35D7" w:rsidP="007C05D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1000 sz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2F47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25A88146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742309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70EA7C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0653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971A4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93F4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5EA837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37DF5F0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FE64FFF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AF19" w14:textId="77777777" w:rsidR="00EA35D7" w:rsidRPr="00EE17C5" w:rsidRDefault="00EA35D7" w:rsidP="00565E0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eczup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łagodny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w saszetkach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Waga 1 saszetki- od 12 g do 17 ml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 xml:space="preserve">Opakowanie dystrybucyjne tekturowe zawierające min. 190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szt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142C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60839767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5425D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3C26E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AE6E6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E152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E215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17B2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9EAE4A5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6250B434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1BB0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Sól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spożywcza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w saszetkach </w:t>
            </w:r>
          </w:p>
          <w:p w14:paraId="1718FEE4" w14:textId="77777777" w:rsidR="00EA35D7" w:rsidRDefault="00EA35D7" w:rsidP="00565E0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aga 1 saszetki- 1 g.</w:t>
            </w:r>
          </w:p>
          <w:p w14:paraId="34F71D09" w14:textId="77777777" w:rsidR="00EA35D7" w:rsidRPr="0085750A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300 sz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C28E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5 kg</w:t>
            </w:r>
          </w:p>
        </w:tc>
        <w:tc>
          <w:tcPr>
            <w:tcW w:w="1276" w:type="dxa"/>
          </w:tcPr>
          <w:p w14:paraId="353184B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D7D7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82B99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67F4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1E24E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9B44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5571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2D3864E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3527F3C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ECDA" w14:textId="77777777" w:rsidR="00EA35D7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Pieprz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zarny mielony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w saszetkach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Waga 1 saszetki- 2 g.</w:t>
            </w:r>
          </w:p>
          <w:p w14:paraId="127628B0" w14:textId="77777777" w:rsidR="00EA35D7" w:rsidRPr="00EE17C5" w:rsidRDefault="00EA35D7" w:rsidP="00CE0B3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dystrybucyjne tekturowe zawierające min. 300 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91F9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5603D37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D4B6E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789B1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E3D5E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917FAB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DB95E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32733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D7E8915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7D40959" w14:textId="77777777" w:rsidR="00EA35D7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58D9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rożdże uniwersalne, świeże</w:t>
            </w:r>
          </w:p>
          <w:p w14:paraId="39987289" w14:textId="77777777" w:rsidR="00EA35D7" w:rsidRPr="00EE17C5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Waga 1 kostki - 1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CA1D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 kg</w:t>
            </w:r>
          </w:p>
        </w:tc>
        <w:tc>
          <w:tcPr>
            <w:tcW w:w="1276" w:type="dxa"/>
          </w:tcPr>
          <w:p w14:paraId="3D4C73EE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08508C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06D19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379A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FCA4D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0A76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A282B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3A7D16E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1A5DA287" w14:textId="77777777" w:rsidR="00EA35D7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DBDA" w14:textId="77777777" w:rsidR="00EA35D7" w:rsidRDefault="00EA35D7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ieprz zielony w zalewie</w:t>
            </w:r>
          </w:p>
          <w:p w14:paraId="0E6F06A0" w14:textId="77777777" w:rsidR="00EA35D7" w:rsidRDefault="00EA35D7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akowanie od  100 d o 12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E617" w14:textId="77777777" w:rsidR="00EA35D7" w:rsidRDefault="00EA35D7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50E283" w14:textId="77777777" w:rsidR="00EA35D7" w:rsidRDefault="00EA35D7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,6 kg</w:t>
            </w:r>
          </w:p>
        </w:tc>
        <w:tc>
          <w:tcPr>
            <w:tcW w:w="1276" w:type="dxa"/>
          </w:tcPr>
          <w:p w14:paraId="070E937C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3CB1F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85551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DF17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5AFE9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A484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37BF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4D5ED0" w14:paraId="45814C37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781A3802" w14:textId="77777777" w:rsidR="00EA35D7" w:rsidRPr="004D5ED0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6C5" w14:textId="77777777" w:rsidR="00EA35D7" w:rsidRPr="004D5ED0" w:rsidRDefault="00EA35D7" w:rsidP="00736318">
            <w:pPr>
              <w:ind w:right="-709"/>
              <w:rPr>
                <w:rFonts w:cs="Times New Roman"/>
                <w:sz w:val="20"/>
                <w:szCs w:val="20"/>
              </w:rPr>
            </w:pPr>
            <w:r w:rsidRPr="004D5ED0">
              <w:rPr>
                <w:rFonts w:cs="Times New Roman"/>
                <w:sz w:val="20"/>
                <w:szCs w:val="20"/>
              </w:rPr>
              <w:t xml:space="preserve">Susz warzywny </w:t>
            </w:r>
          </w:p>
          <w:p w14:paraId="561BC8B9" w14:textId="77777777" w:rsidR="00EA35D7" w:rsidRDefault="00EA35D7" w:rsidP="00736318">
            <w:pPr>
              <w:ind w:right="-709"/>
              <w:rPr>
                <w:rFonts w:cs="Times New Roman"/>
                <w:bCs/>
                <w:sz w:val="20"/>
                <w:szCs w:val="20"/>
              </w:rPr>
            </w:pPr>
            <w:r w:rsidRPr="004D5ED0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4D5ED0">
              <w:rPr>
                <w:rFonts w:cs="Times New Roman"/>
                <w:bCs/>
                <w:sz w:val="20"/>
                <w:szCs w:val="20"/>
              </w:rPr>
              <w:t>marchew, cebula, pietruszka korzeń, pasternak, por, pietruszka nać, seler</w:t>
            </w:r>
          </w:p>
          <w:p w14:paraId="02F05427" w14:textId="77777777" w:rsidR="00EA35D7" w:rsidRPr="004D5ED0" w:rsidRDefault="00EA35D7" w:rsidP="00736318">
            <w:pPr>
              <w:ind w:right="-70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Opakowanie od 100 do 200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01B5" w14:textId="77777777" w:rsidR="00EA35D7" w:rsidRPr="004D5ED0" w:rsidRDefault="00EA35D7" w:rsidP="00EE17C5">
            <w:pPr>
              <w:tabs>
                <w:tab w:val="left" w:pos="-14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4D5ED0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</w:tcPr>
          <w:p w14:paraId="182356AC" w14:textId="77777777" w:rsidR="00EA35D7" w:rsidRPr="004D5ED0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C0CDC4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A2A467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B89F935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2E68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348E9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50F986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4D5ED0" w14:paraId="0ED1F8D2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C55BF36" w14:textId="77777777" w:rsidR="00EA35D7" w:rsidRPr="004D5ED0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D4D" w14:textId="77777777" w:rsidR="00EA35D7" w:rsidRDefault="00EA35D7" w:rsidP="00736318">
            <w:pPr>
              <w:ind w:right="-709"/>
              <w:rPr>
                <w:sz w:val="20"/>
                <w:szCs w:val="20"/>
              </w:rPr>
            </w:pPr>
            <w:r w:rsidRPr="00CE3D53">
              <w:rPr>
                <w:sz w:val="20"/>
                <w:szCs w:val="20"/>
              </w:rPr>
              <w:t>Płatki owsiane górskie opakowanie od 400</w:t>
            </w:r>
          </w:p>
          <w:p w14:paraId="085DA624" w14:textId="77777777" w:rsidR="00EA35D7" w:rsidRPr="00CE3D53" w:rsidRDefault="00EA35D7" w:rsidP="00736318">
            <w:pPr>
              <w:ind w:right="-709"/>
              <w:rPr>
                <w:rFonts w:cs="Times New Roman"/>
                <w:sz w:val="20"/>
                <w:szCs w:val="20"/>
              </w:rPr>
            </w:pPr>
            <w:r w:rsidRPr="00CE3D53">
              <w:rPr>
                <w:sz w:val="20"/>
                <w:szCs w:val="20"/>
              </w:rPr>
              <w:t xml:space="preserve">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6D87" w14:textId="77777777" w:rsidR="00EA35D7" w:rsidRPr="004D5ED0" w:rsidRDefault="00EA35D7" w:rsidP="00EE17C5">
            <w:pPr>
              <w:tabs>
                <w:tab w:val="left" w:pos="-14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76" w:type="dxa"/>
          </w:tcPr>
          <w:p w14:paraId="30657B3B" w14:textId="77777777" w:rsidR="00EA35D7" w:rsidRPr="004D5ED0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56033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B84F3B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467F1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D47CC3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33A8E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AA1AC5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C10C6E" w:rsidRPr="00EE17C5" w14:paraId="70860F8D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425" w:type="dxa"/>
          </w:tcPr>
          <w:p w14:paraId="28435081" w14:textId="77777777" w:rsidR="00C10C6E" w:rsidRPr="00EE17C5" w:rsidRDefault="00C10C6E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bookmarkStart w:id="4" w:name="_Hlk88571996"/>
          </w:p>
        </w:tc>
        <w:tc>
          <w:tcPr>
            <w:tcW w:w="9954" w:type="dxa"/>
            <w:gridSpan w:val="6"/>
          </w:tcPr>
          <w:p w14:paraId="397431E4" w14:textId="77777777" w:rsidR="00C10C6E" w:rsidRPr="00EE17C5" w:rsidRDefault="00C10C6E" w:rsidP="00C10C6E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AZEM</w:t>
            </w:r>
          </w:p>
        </w:tc>
        <w:tc>
          <w:tcPr>
            <w:tcW w:w="1418" w:type="dxa"/>
          </w:tcPr>
          <w:p w14:paraId="39AAC72E" w14:textId="77777777" w:rsidR="00C10C6E" w:rsidRPr="00EE17C5" w:rsidRDefault="00C10C6E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7F0E5" w14:textId="77777777" w:rsidR="00C10C6E" w:rsidRPr="00EE17C5" w:rsidRDefault="00C10C6E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18272" w14:textId="77777777" w:rsidR="00C10C6E" w:rsidRPr="00EE17C5" w:rsidRDefault="00C10C6E" w:rsidP="00C10C6E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bookmarkEnd w:id="4"/>
    </w:tbl>
    <w:p w14:paraId="620F80A4" w14:textId="77777777" w:rsidR="00EA7B4F" w:rsidRPr="00EE17C5" w:rsidRDefault="00EA7B4F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07C70D7D" w14:textId="77777777" w:rsidR="00991A62" w:rsidRPr="00EE17C5" w:rsidRDefault="00991A62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7A5D3C30" w14:textId="1CE73577" w:rsidR="00EA7B4F" w:rsidRDefault="00EA7B4F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6CFACAD4" w14:textId="6C44147C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3B33D060" w14:textId="77777777" w:rsidR="00CD0E01" w:rsidRPr="00CD0E01" w:rsidRDefault="00CD0E01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4DCDD149" w14:textId="77777777" w:rsidR="00CD0E01" w:rsidRPr="00CD0E01" w:rsidRDefault="00CD0E01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CD0E0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0AD2C16D" w14:textId="5253271F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5B10B6C3" w14:textId="2B404343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5B6134CF" w14:textId="77777777" w:rsidR="00CD0E01" w:rsidRPr="00EE17C5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65DAFE16" w14:textId="77777777" w:rsidR="00EA7B4F" w:rsidRPr="00EE17C5" w:rsidRDefault="0098517F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EE17C5">
        <w:rPr>
          <w:rFonts w:cs="Times New Roman"/>
          <w:color w:val="000000"/>
          <w:sz w:val="20"/>
          <w:szCs w:val="20"/>
        </w:rPr>
        <w:t>Opakowanie nie może być brudne, uszkodzone, wgniecione, nieczytelne itp.</w:t>
      </w:r>
    </w:p>
    <w:p w14:paraId="1D528D8D" w14:textId="77777777" w:rsidR="00EA7B4F" w:rsidRPr="00EE17C5" w:rsidRDefault="00EA7B4F">
      <w:pPr>
        <w:rPr>
          <w:rFonts w:eastAsia="Times New Roman" w:cs="Times New Roman"/>
          <w:sz w:val="20"/>
          <w:szCs w:val="20"/>
        </w:rPr>
      </w:pPr>
    </w:p>
    <w:p w14:paraId="030D21DC" w14:textId="77777777" w:rsidR="00EA7B4F" w:rsidRPr="00EE17C5" w:rsidRDefault="00EA7B4F">
      <w:pPr>
        <w:pStyle w:val="Zawartotabeli"/>
        <w:jc w:val="center"/>
        <w:rPr>
          <w:sz w:val="20"/>
          <w:szCs w:val="20"/>
        </w:rPr>
      </w:pPr>
    </w:p>
    <w:p w14:paraId="29D89AEA" w14:textId="77777777" w:rsidR="00EA7B4F" w:rsidRPr="00EE17C5" w:rsidRDefault="00EA7B4F" w:rsidP="00B9697C">
      <w:pPr>
        <w:rPr>
          <w:rFonts w:cs="Times New Roman"/>
          <w:color w:val="000000"/>
          <w:sz w:val="20"/>
          <w:szCs w:val="20"/>
        </w:rPr>
      </w:pPr>
    </w:p>
    <w:sectPr w:rsidR="00EA7B4F" w:rsidRPr="00EE17C5" w:rsidSect="00A647DD">
      <w:footerReference w:type="default" r:id="rId7"/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7F0D" w14:textId="77777777" w:rsidR="00811CD5" w:rsidRDefault="00811CD5" w:rsidP="00B656CD">
      <w:r>
        <w:separator/>
      </w:r>
    </w:p>
  </w:endnote>
  <w:endnote w:type="continuationSeparator" w:id="0">
    <w:p w14:paraId="4B0BC71F" w14:textId="77777777" w:rsidR="00811CD5" w:rsidRDefault="00811CD5" w:rsidP="00B6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9846065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A982B" w14:textId="77777777" w:rsidR="00584850" w:rsidRPr="00504F09" w:rsidRDefault="00584850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7C978B" w14:textId="77777777" w:rsidR="00584850" w:rsidRDefault="00584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07F1" w14:textId="77777777" w:rsidR="00811CD5" w:rsidRDefault="00811CD5" w:rsidP="00B656CD">
      <w:r>
        <w:separator/>
      </w:r>
    </w:p>
  </w:footnote>
  <w:footnote w:type="continuationSeparator" w:id="0">
    <w:p w14:paraId="59D76337" w14:textId="77777777" w:rsidR="00811CD5" w:rsidRDefault="00811CD5" w:rsidP="00B6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4F"/>
    <w:rsid w:val="000075D7"/>
    <w:rsid w:val="00016D17"/>
    <w:rsid w:val="000365F1"/>
    <w:rsid w:val="0003746F"/>
    <w:rsid w:val="00084C6B"/>
    <w:rsid w:val="00096984"/>
    <w:rsid w:val="000A1269"/>
    <w:rsid w:val="000B2F1A"/>
    <w:rsid w:val="000F236B"/>
    <w:rsid w:val="00106557"/>
    <w:rsid w:val="001114B3"/>
    <w:rsid w:val="00130914"/>
    <w:rsid w:val="00141B92"/>
    <w:rsid w:val="00156F3A"/>
    <w:rsid w:val="001646F0"/>
    <w:rsid w:val="00182477"/>
    <w:rsid w:val="00196967"/>
    <w:rsid w:val="001C3A7E"/>
    <w:rsid w:val="001E7B65"/>
    <w:rsid w:val="001F2BEE"/>
    <w:rsid w:val="002003A8"/>
    <w:rsid w:val="002125D4"/>
    <w:rsid w:val="0026561B"/>
    <w:rsid w:val="002A47AA"/>
    <w:rsid w:val="002B2231"/>
    <w:rsid w:val="002C2368"/>
    <w:rsid w:val="002D4559"/>
    <w:rsid w:val="002E55D0"/>
    <w:rsid w:val="002F2184"/>
    <w:rsid w:val="0031140D"/>
    <w:rsid w:val="00312DE0"/>
    <w:rsid w:val="00313E07"/>
    <w:rsid w:val="00321978"/>
    <w:rsid w:val="003256D5"/>
    <w:rsid w:val="00335DB6"/>
    <w:rsid w:val="0034134C"/>
    <w:rsid w:val="00345E15"/>
    <w:rsid w:val="00360D60"/>
    <w:rsid w:val="00385637"/>
    <w:rsid w:val="0039074F"/>
    <w:rsid w:val="00396321"/>
    <w:rsid w:val="003E1F7F"/>
    <w:rsid w:val="003F45F4"/>
    <w:rsid w:val="00415ACF"/>
    <w:rsid w:val="00415E6C"/>
    <w:rsid w:val="00424BEF"/>
    <w:rsid w:val="0044625E"/>
    <w:rsid w:val="00453C77"/>
    <w:rsid w:val="004642F8"/>
    <w:rsid w:val="004921A2"/>
    <w:rsid w:val="004B065D"/>
    <w:rsid w:val="004D3A1E"/>
    <w:rsid w:val="004D5ED0"/>
    <w:rsid w:val="004E707C"/>
    <w:rsid w:val="00504F09"/>
    <w:rsid w:val="0051034D"/>
    <w:rsid w:val="005109D7"/>
    <w:rsid w:val="00523DD1"/>
    <w:rsid w:val="00543D94"/>
    <w:rsid w:val="0055668A"/>
    <w:rsid w:val="00565E03"/>
    <w:rsid w:val="00584850"/>
    <w:rsid w:val="005A173A"/>
    <w:rsid w:val="005F0E9B"/>
    <w:rsid w:val="00604E64"/>
    <w:rsid w:val="00635DC0"/>
    <w:rsid w:val="00650D4D"/>
    <w:rsid w:val="006609D7"/>
    <w:rsid w:val="00676A42"/>
    <w:rsid w:val="006B697D"/>
    <w:rsid w:val="006B6B3F"/>
    <w:rsid w:val="006C1F38"/>
    <w:rsid w:val="006C44CB"/>
    <w:rsid w:val="006E12AD"/>
    <w:rsid w:val="006E1A55"/>
    <w:rsid w:val="006E24AD"/>
    <w:rsid w:val="006E36AA"/>
    <w:rsid w:val="007000F5"/>
    <w:rsid w:val="00765AB2"/>
    <w:rsid w:val="00793495"/>
    <w:rsid w:val="007A2833"/>
    <w:rsid w:val="007C05DE"/>
    <w:rsid w:val="007E2135"/>
    <w:rsid w:val="007E24E3"/>
    <w:rsid w:val="0080242D"/>
    <w:rsid w:val="00802F25"/>
    <w:rsid w:val="00811CD5"/>
    <w:rsid w:val="00813264"/>
    <w:rsid w:val="00817902"/>
    <w:rsid w:val="008348BF"/>
    <w:rsid w:val="0085750A"/>
    <w:rsid w:val="008623AE"/>
    <w:rsid w:val="00866D60"/>
    <w:rsid w:val="00872D47"/>
    <w:rsid w:val="00881A26"/>
    <w:rsid w:val="008C5556"/>
    <w:rsid w:val="008E0D6A"/>
    <w:rsid w:val="008E76A2"/>
    <w:rsid w:val="008F1DB6"/>
    <w:rsid w:val="008F5ABA"/>
    <w:rsid w:val="00961727"/>
    <w:rsid w:val="009656B3"/>
    <w:rsid w:val="0096732A"/>
    <w:rsid w:val="0098517F"/>
    <w:rsid w:val="00991A62"/>
    <w:rsid w:val="009A6E81"/>
    <w:rsid w:val="009D08BC"/>
    <w:rsid w:val="009D5802"/>
    <w:rsid w:val="009F3A14"/>
    <w:rsid w:val="00A222D2"/>
    <w:rsid w:val="00A303B7"/>
    <w:rsid w:val="00A35F6E"/>
    <w:rsid w:val="00A36C51"/>
    <w:rsid w:val="00A4755B"/>
    <w:rsid w:val="00A647DD"/>
    <w:rsid w:val="00A71920"/>
    <w:rsid w:val="00AD60EB"/>
    <w:rsid w:val="00AE68A1"/>
    <w:rsid w:val="00B4761D"/>
    <w:rsid w:val="00B5664F"/>
    <w:rsid w:val="00B656CD"/>
    <w:rsid w:val="00B71C66"/>
    <w:rsid w:val="00B9697C"/>
    <w:rsid w:val="00B97EFB"/>
    <w:rsid w:val="00BA54BF"/>
    <w:rsid w:val="00BA5A99"/>
    <w:rsid w:val="00BB2225"/>
    <w:rsid w:val="00BB5A0F"/>
    <w:rsid w:val="00BB6EBC"/>
    <w:rsid w:val="00BE2494"/>
    <w:rsid w:val="00BF539D"/>
    <w:rsid w:val="00C10C6E"/>
    <w:rsid w:val="00C55E8A"/>
    <w:rsid w:val="00C5740D"/>
    <w:rsid w:val="00C73B61"/>
    <w:rsid w:val="00C7409B"/>
    <w:rsid w:val="00C819FC"/>
    <w:rsid w:val="00C8703F"/>
    <w:rsid w:val="00C912CB"/>
    <w:rsid w:val="00C933E3"/>
    <w:rsid w:val="00CD0E01"/>
    <w:rsid w:val="00CE0B31"/>
    <w:rsid w:val="00CE1B63"/>
    <w:rsid w:val="00CE3D53"/>
    <w:rsid w:val="00CF2059"/>
    <w:rsid w:val="00D0076D"/>
    <w:rsid w:val="00D14EF6"/>
    <w:rsid w:val="00D15F59"/>
    <w:rsid w:val="00D26737"/>
    <w:rsid w:val="00D51BB4"/>
    <w:rsid w:val="00D56410"/>
    <w:rsid w:val="00DA0048"/>
    <w:rsid w:val="00DA6A11"/>
    <w:rsid w:val="00DC16BD"/>
    <w:rsid w:val="00DF5B0E"/>
    <w:rsid w:val="00E16804"/>
    <w:rsid w:val="00E448AE"/>
    <w:rsid w:val="00E927FB"/>
    <w:rsid w:val="00E976EE"/>
    <w:rsid w:val="00EA2A9B"/>
    <w:rsid w:val="00EA35D7"/>
    <w:rsid w:val="00EA4F92"/>
    <w:rsid w:val="00EA7B4F"/>
    <w:rsid w:val="00EB7A17"/>
    <w:rsid w:val="00EE17C5"/>
    <w:rsid w:val="00EE4FD4"/>
    <w:rsid w:val="00EF13BD"/>
    <w:rsid w:val="00EF4E67"/>
    <w:rsid w:val="00F0077B"/>
    <w:rsid w:val="00F04213"/>
    <w:rsid w:val="00F36A70"/>
    <w:rsid w:val="00F4726B"/>
    <w:rsid w:val="00F506C1"/>
    <w:rsid w:val="00F526E2"/>
    <w:rsid w:val="00F73244"/>
    <w:rsid w:val="00FA7AA7"/>
    <w:rsid w:val="00FC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92ED"/>
  <w15:docId w15:val="{B1265220-423F-460D-9E52-D2163C21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7DD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A647DD"/>
    <w:rPr>
      <w:rFonts w:ascii="Symbol" w:eastAsia="Symbol" w:hAnsi="Symbol" w:cs="OpenSymbol;Arial Unicode MS"/>
    </w:rPr>
  </w:style>
  <w:style w:type="character" w:customStyle="1" w:styleId="Domylnaczcionkaakapitu3">
    <w:name w:val="Domyślna czcionka akapitu3"/>
    <w:qFormat/>
    <w:rsid w:val="00A647DD"/>
  </w:style>
  <w:style w:type="character" w:customStyle="1" w:styleId="Mocnewyrnione">
    <w:name w:val="Mocne wyróżnione"/>
    <w:basedOn w:val="Domylnaczcionkaakapitu3"/>
    <w:qFormat/>
    <w:rsid w:val="00A647DD"/>
    <w:rPr>
      <w:b/>
      <w:bCs/>
    </w:rPr>
  </w:style>
  <w:style w:type="character" w:customStyle="1" w:styleId="czeinternetowe">
    <w:name w:val="Łącze internetowe"/>
    <w:basedOn w:val="Domylnaczcionkaakapitu3"/>
    <w:rsid w:val="00A647DD"/>
    <w:rPr>
      <w:color w:val="0000FF"/>
      <w:u w:val="single"/>
    </w:rPr>
  </w:style>
  <w:style w:type="character" w:styleId="Uwydatnienie">
    <w:name w:val="Emphasis"/>
    <w:basedOn w:val="Domylnaczcionkaakapitu3"/>
    <w:qFormat/>
    <w:rsid w:val="00A647DD"/>
    <w:rPr>
      <w:i/>
      <w:iCs/>
    </w:rPr>
  </w:style>
  <w:style w:type="character" w:customStyle="1" w:styleId="WWCharLFO1LVL1">
    <w:name w:val="WW_CharLFO1LVL1"/>
    <w:qFormat/>
    <w:rsid w:val="00A647DD"/>
    <w:rPr>
      <w:rFonts w:ascii="Symbol" w:hAnsi="Symbol" w:cs="OpenSymbol;Arial Unicode MS"/>
    </w:rPr>
  </w:style>
  <w:style w:type="character" w:customStyle="1" w:styleId="WWCharLFO1LVL2">
    <w:name w:val="WW_CharLFO1LVL2"/>
    <w:qFormat/>
    <w:rsid w:val="00A647DD"/>
    <w:rPr>
      <w:rFonts w:ascii="Symbol" w:hAnsi="Symbol" w:cs="OpenSymbol;Arial Unicode MS"/>
    </w:rPr>
  </w:style>
  <w:style w:type="character" w:customStyle="1" w:styleId="WWCharLFO1LVL3">
    <w:name w:val="WW_CharLFO1LVL3"/>
    <w:qFormat/>
    <w:rsid w:val="00A647DD"/>
    <w:rPr>
      <w:rFonts w:ascii="Symbol" w:hAnsi="Symbol" w:cs="OpenSymbol;Arial Unicode MS"/>
    </w:rPr>
  </w:style>
  <w:style w:type="character" w:customStyle="1" w:styleId="WWCharLFO1LVL4">
    <w:name w:val="WW_CharLFO1LVL4"/>
    <w:qFormat/>
    <w:rsid w:val="00A647DD"/>
    <w:rPr>
      <w:rFonts w:ascii="Symbol" w:hAnsi="Symbol" w:cs="OpenSymbol;Arial Unicode MS"/>
    </w:rPr>
  </w:style>
  <w:style w:type="character" w:customStyle="1" w:styleId="WWCharLFO1LVL5">
    <w:name w:val="WW_CharLFO1LVL5"/>
    <w:qFormat/>
    <w:rsid w:val="00A647DD"/>
    <w:rPr>
      <w:rFonts w:ascii="Symbol" w:hAnsi="Symbol" w:cs="OpenSymbol;Arial Unicode MS"/>
    </w:rPr>
  </w:style>
  <w:style w:type="character" w:customStyle="1" w:styleId="WWCharLFO1LVL6">
    <w:name w:val="WW_CharLFO1LVL6"/>
    <w:qFormat/>
    <w:rsid w:val="00A647DD"/>
    <w:rPr>
      <w:rFonts w:ascii="Symbol" w:hAnsi="Symbol" w:cs="OpenSymbol;Arial Unicode MS"/>
    </w:rPr>
  </w:style>
  <w:style w:type="character" w:customStyle="1" w:styleId="WWCharLFO1LVL7">
    <w:name w:val="WW_CharLFO1LVL7"/>
    <w:qFormat/>
    <w:rsid w:val="00A647DD"/>
    <w:rPr>
      <w:rFonts w:ascii="Symbol" w:hAnsi="Symbol" w:cs="OpenSymbol;Arial Unicode MS"/>
    </w:rPr>
  </w:style>
  <w:style w:type="character" w:customStyle="1" w:styleId="WWCharLFO1LVL8">
    <w:name w:val="WW_CharLFO1LVL8"/>
    <w:qFormat/>
    <w:rsid w:val="00A647DD"/>
    <w:rPr>
      <w:rFonts w:ascii="Symbol" w:hAnsi="Symbol" w:cs="OpenSymbol;Arial Unicode MS"/>
    </w:rPr>
  </w:style>
  <w:style w:type="character" w:customStyle="1" w:styleId="WWCharLFO1LVL9">
    <w:name w:val="WW_CharLFO1LVL9"/>
    <w:qFormat/>
    <w:rsid w:val="00A647DD"/>
    <w:rPr>
      <w:rFonts w:ascii="Symbol" w:hAnsi="Symbol" w:cs="OpenSymbol;Arial Unicode MS"/>
    </w:rPr>
  </w:style>
  <w:style w:type="character" w:customStyle="1" w:styleId="StopkaZnak">
    <w:name w:val="Stopka Znak"/>
    <w:uiPriority w:val="99"/>
    <w:qFormat/>
    <w:rsid w:val="00A647DD"/>
    <w:rPr>
      <w:rFonts w:eastAsia="Lucida Sans Unicode"/>
      <w:kern w:val="2"/>
      <w:szCs w:val="24"/>
      <w:lang w:eastAsia="zh-CN"/>
    </w:rPr>
  </w:style>
  <w:style w:type="character" w:customStyle="1" w:styleId="Symbolewypunktowania">
    <w:name w:val="Symbole wypunktowania"/>
    <w:qFormat/>
    <w:rsid w:val="00A647DD"/>
    <w:rPr>
      <w:rFonts w:ascii="OpenSymbol" w:eastAsia="OpenSymbol" w:hAnsi="OpenSymbol"/>
    </w:rPr>
  </w:style>
  <w:style w:type="character" w:customStyle="1" w:styleId="Domylnaczcionkaakapitu1">
    <w:name w:val="Domyślna czcionka akapitu1"/>
    <w:qFormat/>
    <w:rsid w:val="00A647DD"/>
  </w:style>
  <w:style w:type="character" w:customStyle="1" w:styleId="WW8Num35z0">
    <w:name w:val="WW8Num35z0"/>
    <w:qFormat/>
    <w:rsid w:val="00A647DD"/>
    <w:rPr>
      <w:sz w:val="20"/>
    </w:rPr>
  </w:style>
  <w:style w:type="character" w:customStyle="1" w:styleId="WW8Num34z0">
    <w:name w:val="WW8Num34z0"/>
    <w:qFormat/>
    <w:rsid w:val="00A647DD"/>
  </w:style>
  <w:style w:type="character" w:customStyle="1" w:styleId="WW8Num33z0">
    <w:name w:val="WW8Num33z0"/>
    <w:qFormat/>
    <w:rsid w:val="00A647DD"/>
  </w:style>
  <w:style w:type="character" w:customStyle="1" w:styleId="WW8Num32z0">
    <w:name w:val="WW8Num32z0"/>
    <w:qFormat/>
    <w:rsid w:val="00A647DD"/>
    <w:rPr>
      <w:sz w:val="20"/>
    </w:rPr>
  </w:style>
  <w:style w:type="character" w:customStyle="1" w:styleId="WW8Num31z0">
    <w:name w:val="WW8Num31z0"/>
    <w:qFormat/>
    <w:rsid w:val="00A647DD"/>
    <w:rPr>
      <w:sz w:val="20"/>
    </w:rPr>
  </w:style>
  <w:style w:type="character" w:customStyle="1" w:styleId="WW8Num30z0">
    <w:name w:val="WW8Num30z0"/>
    <w:qFormat/>
    <w:rsid w:val="00A647DD"/>
  </w:style>
  <w:style w:type="character" w:customStyle="1" w:styleId="WW8Num29z8">
    <w:name w:val="WW8Num29z8"/>
    <w:qFormat/>
    <w:rsid w:val="00A647DD"/>
  </w:style>
  <w:style w:type="character" w:customStyle="1" w:styleId="WW8Num29z7">
    <w:name w:val="WW8Num29z7"/>
    <w:qFormat/>
    <w:rsid w:val="00A647DD"/>
  </w:style>
  <w:style w:type="character" w:customStyle="1" w:styleId="WW8Num29z6">
    <w:name w:val="WW8Num29z6"/>
    <w:qFormat/>
    <w:rsid w:val="00A647DD"/>
  </w:style>
  <w:style w:type="character" w:customStyle="1" w:styleId="WW8Num29z5">
    <w:name w:val="WW8Num29z5"/>
    <w:qFormat/>
    <w:rsid w:val="00A647DD"/>
  </w:style>
  <w:style w:type="character" w:customStyle="1" w:styleId="WW8Num29z4">
    <w:name w:val="WW8Num29z4"/>
    <w:qFormat/>
    <w:rsid w:val="00A647DD"/>
  </w:style>
  <w:style w:type="character" w:customStyle="1" w:styleId="WW8Num29z3">
    <w:name w:val="WW8Num29z3"/>
    <w:qFormat/>
    <w:rsid w:val="00A647DD"/>
  </w:style>
  <w:style w:type="character" w:customStyle="1" w:styleId="WW8Num29z2">
    <w:name w:val="WW8Num29z2"/>
    <w:qFormat/>
    <w:rsid w:val="00A647DD"/>
  </w:style>
  <w:style w:type="character" w:customStyle="1" w:styleId="WW8Num29z1">
    <w:name w:val="WW8Num29z1"/>
    <w:qFormat/>
    <w:rsid w:val="00A647DD"/>
  </w:style>
  <w:style w:type="character" w:customStyle="1" w:styleId="WW8Num29z0">
    <w:name w:val="WW8Num29z0"/>
    <w:qFormat/>
    <w:rsid w:val="00A647DD"/>
  </w:style>
  <w:style w:type="character" w:customStyle="1" w:styleId="WW8Num28z0">
    <w:name w:val="WW8Num28z0"/>
    <w:qFormat/>
    <w:rsid w:val="00A647DD"/>
  </w:style>
  <w:style w:type="character" w:customStyle="1" w:styleId="WW8Num27z0">
    <w:name w:val="WW8Num27z0"/>
    <w:qFormat/>
    <w:rsid w:val="00A647DD"/>
  </w:style>
  <w:style w:type="character" w:customStyle="1" w:styleId="WW8Num26z0">
    <w:name w:val="WW8Num26z0"/>
    <w:qFormat/>
    <w:rsid w:val="00A647DD"/>
  </w:style>
  <w:style w:type="character" w:customStyle="1" w:styleId="WW8Num25z8">
    <w:name w:val="WW8Num25z8"/>
    <w:qFormat/>
    <w:rsid w:val="00A647DD"/>
  </w:style>
  <w:style w:type="character" w:customStyle="1" w:styleId="WW8Num25z7">
    <w:name w:val="WW8Num25z7"/>
    <w:qFormat/>
    <w:rsid w:val="00A647DD"/>
  </w:style>
  <w:style w:type="character" w:customStyle="1" w:styleId="WW8Num25z6">
    <w:name w:val="WW8Num25z6"/>
    <w:qFormat/>
    <w:rsid w:val="00A647DD"/>
  </w:style>
  <w:style w:type="character" w:customStyle="1" w:styleId="WW8Num25z5">
    <w:name w:val="WW8Num25z5"/>
    <w:qFormat/>
    <w:rsid w:val="00A647DD"/>
  </w:style>
  <w:style w:type="character" w:customStyle="1" w:styleId="WW8Num25z4">
    <w:name w:val="WW8Num25z4"/>
    <w:qFormat/>
    <w:rsid w:val="00A647DD"/>
  </w:style>
  <w:style w:type="character" w:customStyle="1" w:styleId="WW8Num25z3">
    <w:name w:val="WW8Num25z3"/>
    <w:qFormat/>
    <w:rsid w:val="00A647DD"/>
  </w:style>
  <w:style w:type="character" w:customStyle="1" w:styleId="WW8Num25z2">
    <w:name w:val="WW8Num25z2"/>
    <w:qFormat/>
    <w:rsid w:val="00A647DD"/>
  </w:style>
  <w:style w:type="character" w:customStyle="1" w:styleId="WW8Num25z1">
    <w:name w:val="WW8Num25z1"/>
    <w:qFormat/>
    <w:rsid w:val="00A647DD"/>
  </w:style>
  <w:style w:type="character" w:customStyle="1" w:styleId="WW8Num25z0">
    <w:name w:val="WW8Num25z0"/>
    <w:qFormat/>
    <w:rsid w:val="00A647DD"/>
  </w:style>
  <w:style w:type="character" w:customStyle="1" w:styleId="WW8Num24z0">
    <w:name w:val="WW8Num24z0"/>
    <w:qFormat/>
    <w:rsid w:val="00A647DD"/>
    <w:rPr>
      <w:sz w:val="20"/>
    </w:rPr>
  </w:style>
  <w:style w:type="character" w:customStyle="1" w:styleId="WW8Num23z0">
    <w:name w:val="WW8Num23z0"/>
    <w:qFormat/>
    <w:rsid w:val="00A647DD"/>
    <w:rPr>
      <w:sz w:val="20"/>
    </w:rPr>
  </w:style>
  <w:style w:type="character" w:customStyle="1" w:styleId="WW8Num22z0">
    <w:name w:val="WW8Num22z0"/>
    <w:qFormat/>
    <w:rsid w:val="00A647DD"/>
  </w:style>
  <w:style w:type="character" w:customStyle="1" w:styleId="WW8Num21z8">
    <w:name w:val="WW8Num21z8"/>
    <w:qFormat/>
    <w:rsid w:val="00A647DD"/>
  </w:style>
  <w:style w:type="character" w:customStyle="1" w:styleId="WW8Num21z7">
    <w:name w:val="WW8Num21z7"/>
    <w:qFormat/>
    <w:rsid w:val="00A647DD"/>
  </w:style>
  <w:style w:type="character" w:customStyle="1" w:styleId="WW8Num21z6">
    <w:name w:val="WW8Num21z6"/>
    <w:qFormat/>
    <w:rsid w:val="00A647DD"/>
  </w:style>
  <w:style w:type="character" w:customStyle="1" w:styleId="WW8Num21z5">
    <w:name w:val="WW8Num21z5"/>
    <w:qFormat/>
    <w:rsid w:val="00A647DD"/>
  </w:style>
  <w:style w:type="character" w:customStyle="1" w:styleId="WW8Num21z4">
    <w:name w:val="WW8Num21z4"/>
    <w:qFormat/>
    <w:rsid w:val="00A647DD"/>
  </w:style>
  <w:style w:type="character" w:customStyle="1" w:styleId="WW8Num21z3">
    <w:name w:val="WW8Num21z3"/>
    <w:qFormat/>
    <w:rsid w:val="00A647DD"/>
  </w:style>
  <w:style w:type="character" w:customStyle="1" w:styleId="WW8Num21z2">
    <w:name w:val="WW8Num21z2"/>
    <w:qFormat/>
    <w:rsid w:val="00A647DD"/>
  </w:style>
  <w:style w:type="character" w:customStyle="1" w:styleId="WW8Num21z1">
    <w:name w:val="WW8Num21z1"/>
    <w:qFormat/>
    <w:rsid w:val="00A647DD"/>
  </w:style>
  <w:style w:type="character" w:customStyle="1" w:styleId="WW8Num21z0">
    <w:name w:val="WW8Num21z0"/>
    <w:qFormat/>
    <w:rsid w:val="00A647DD"/>
  </w:style>
  <w:style w:type="character" w:customStyle="1" w:styleId="WW8Num20z0">
    <w:name w:val="WW8Num20z0"/>
    <w:qFormat/>
    <w:rsid w:val="00A647DD"/>
  </w:style>
  <w:style w:type="character" w:customStyle="1" w:styleId="WW8Num19z8">
    <w:name w:val="WW8Num19z8"/>
    <w:qFormat/>
    <w:rsid w:val="00A647DD"/>
  </w:style>
  <w:style w:type="character" w:customStyle="1" w:styleId="WW8Num19z7">
    <w:name w:val="WW8Num19z7"/>
    <w:qFormat/>
    <w:rsid w:val="00A647DD"/>
  </w:style>
  <w:style w:type="character" w:customStyle="1" w:styleId="WW8Num19z6">
    <w:name w:val="WW8Num19z6"/>
    <w:qFormat/>
    <w:rsid w:val="00A647DD"/>
  </w:style>
  <w:style w:type="character" w:customStyle="1" w:styleId="WW8Num19z5">
    <w:name w:val="WW8Num19z5"/>
    <w:qFormat/>
    <w:rsid w:val="00A647DD"/>
  </w:style>
  <w:style w:type="character" w:customStyle="1" w:styleId="WW8Num19z4">
    <w:name w:val="WW8Num19z4"/>
    <w:qFormat/>
    <w:rsid w:val="00A647DD"/>
  </w:style>
  <w:style w:type="character" w:customStyle="1" w:styleId="WW8Num19z3">
    <w:name w:val="WW8Num19z3"/>
    <w:qFormat/>
    <w:rsid w:val="00A647DD"/>
  </w:style>
  <w:style w:type="character" w:customStyle="1" w:styleId="WW8Num19z2">
    <w:name w:val="WW8Num19z2"/>
    <w:qFormat/>
    <w:rsid w:val="00A647DD"/>
  </w:style>
  <w:style w:type="character" w:customStyle="1" w:styleId="WW8Num19z1">
    <w:name w:val="WW8Num19z1"/>
    <w:qFormat/>
    <w:rsid w:val="00A647DD"/>
  </w:style>
  <w:style w:type="character" w:customStyle="1" w:styleId="WW8Num19z0">
    <w:name w:val="WW8Num19z0"/>
    <w:qFormat/>
    <w:rsid w:val="00A647DD"/>
  </w:style>
  <w:style w:type="character" w:customStyle="1" w:styleId="WW8Num18z8">
    <w:name w:val="WW8Num18z8"/>
    <w:qFormat/>
    <w:rsid w:val="00A647DD"/>
  </w:style>
  <w:style w:type="character" w:customStyle="1" w:styleId="WW8Num18z7">
    <w:name w:val="WW8Num18z7"/>
    <w:qFormat/>
    <w:rsid w:val="00A647DD"/>
  </w:style>
  <w:style w:type="character" w:customStyle="1" w:styleId="WW8Num18z6">
    <w:name w:val="WW8Num18z6"/>
    <w:qFormat/>
    <w:rsid w:val="00A647DD"/>
  </w:style>
  <w:style w:type="character" w:customStyle="1" w:styleId="WW8Num18z5">
    <w:name w:val="WW8Num18z5"/>
    <w:qFormat/>
    <w:rsid w:val="00A647DD"/>
  </w:style>
  <w:style w:type="character" w:customStyle="1" w:styleId="WW8Num18z4">
    <w:name w:val="WW8Num18z4"/>
    <w:qFormat/>
    <w:rsid w:val="00A647DD"/>
  </w:style>
  <w:style w:type="character" w:customStyle="1" w:styleId="WW8Num18z3">
    <w:name w:val="WW8Num18z3"/>
    <w:qFormat/>
    <w:rsid w:val="00A647DD"/>
  </w:style>
  <w:style w:type="character" w:customStyle="1" w:styleId="WW8Num18z2">
    <w:name w:val="WW8Num18z2"/>
    <w:qFormat/>
    <w:rsid w:val="00A647DD"/>
  </w:style>
  <w:style w:type="character" w:customStyle="1" w:styleId="WW8Num18z1">
    <w:name w:val="WW8Num18z1"/>
    <w:qFormat/>
    <w:rsid w:val="00A647DD"/>
  </w:style>
  <w:style w:type="character" w:customStyle="1" w:styleId="WW8Num18z0">
    <w:name w:val="WW8Num18z0"/>
    <w:qFormat/>
    <w:rsid w:val="00A647DD"/>
  </w:style>
  <w:style w:type="character" w:customStyle="1" w:styleId="WW8Num17z8">
    <w:name w:val="WW8Num17z8"/>
    <w:qFormat/>
    <w:rsid w:val="00A647DD"/>
  </w:style>
  <w:style w:type="character" w:customStyle="1" w:styleId="WW8Num17z7">
    <w:name w:val="WW8Num17z7"/>
    <w:qFormat/>
    <w:rsid w:val="00A647DD"/>
  </w:style>
  <w:style w:type="character" w:customStyle="1" w:styleId="WW8Num17z6">
    <w:name w:val="WW8Num17z6"/>
    <w:qFormat/>
    <w:rsid w:val="00A647DD"/>
  </w:style>
  <w:style w:type="character" w:customStyle="1" w:styleId="WW8Num17z5">
    <w:name w:val="WW8Num17z5"/>
    <w:qFormat/>
    <w:rsid w:val="00A647DD"/>
  </w:style>
  <w:style w:type="character" w:customStyle="1" w:styleId="WW8Num17z4">
    <w:name w:val="WW8Num17z4"/>
    <w:qFormat/>
    <w:rsid w:val="00A647DD"/>
  </w:style>
  <w:style w:type="character" w:customStyle="1" w:styleId="WW8Num17z3">
    <w:name w:val="WW8Num17z3"/>
    <w:qFormat/>
    <w:rsid w:val="00A647DD"/>
  </w:style>
  <w:style w:type="character" w:customStyle="1" w:styleId="WW8Num17z2">
    <w:name w:val="WW8Num17z2"/>
    <w:qFormat/>
    <w:rsid w:val="00A647DD"/>
  </w:style>
  <w:style w:type="character" w:customStyle="1" w:styleId="WW8Num17z1">
    <w:name w:val="WW8Num17z1"/>
    <w:qFormat/>
    <w:rsid w:val="00A647DD"/>
  </w:style>
  <w:style w:type="character" w:customStyle="1" w:styleId="WW8Num17z0">
    <w:name w:val="WW8Num17z0"/>
    <w:qFormat/>
    <w:rsid w:val="00A647DD"/>
  </w:style>
  <w:style w:type="character" w:customStyle="1" w:styleId="WW8Num16z0">
    <w:name w:val="WW8Num16z0"/>
    <w:qFormat/>
    <w:rsid w:val="00A647DD"/>
  </w:style>
  <w:style w:type="character" w:customStyle="1" w:styleId="WW8Num15z0">
    <w:name w:val="WW8Num15z0"/>
    <w:qFormat/>
    <w:rsid w:val="00A647DD"/>
    <w:rPr>
      <w:sz w:val="20"/>
    </w:rPr>
  </w:style>
  <w:style w:type="character" w:customStyle="1" w:styleId="WW8Num11z8">
    <w:name w:val="WW8Num11z8"/>
    <w:qFormat/>
    <w:rsid w:val="00A647DD"/>
  </w:style>
  <w:style w:type="character" w:customStyle="1" w:styleId="WW8Num11z7">
    <w:name w:val="WW8Num11z7"/>
    <w:qFormat/>
    <w:rsid w:val="00A647DD"/>
  </w:style>
  <w:style w:type="character" w:customStyle="1" w:styleId="WW8Num11z6">
    <w:name w:val="WW8Num11z6"/>
    <w:qFormat/>
    <w:rsid w:val="00A647DD"/>
  </w:style>
  <w:style w:type="character" w:customStyle="1" w:styleId="WW8Num11z5">
    <w:name w:val="WW8Num11z5"/>
    <w:qFormat/>
    <w:rsid w:val="00A647DD"/>
  </w:style>
  <w:style w:type="character" w:customStyle="1" w:styleId="WW8Num11z4">
    <w:name w:val="WW8Num11z4"/>
    <w:qFormat/>
    <w:rsid w:val="00A647DD"/>
  </w:style>
  <w:style w:type="character" w:customStyle="1" w:styleId="WW8Num11z3">
    <w:name w:val="WW8Num11z3"/>
    <w:qFormat/>
    <w:rsid w:val="00A647DD"/>
  </w:style>
  <w:style w:type="character" w:customStyle="1" w:styleId="WW8Num11z2">
    <w:name w:val="WW8Num11z2"/>
    <w:qFormat/>
    <w:rsid w:val="00A647DD"/>
  </w:style>
  <w:style w:type="character" w:customStyle="1" w:styleId="WW8Num11z1">
    <w:name w:val="WW8Num11z1"/>
    <w:qFormat/>
    <w:rsid w:val="00A647DD"/>
  </w:style>
  <w:style w:type="character" w:customStyle="1" w:styleId="WW8Num7z8">
    <w:name w:val="WW8Num7z8"/>
    <w:qFormat/>
    <w:rsid w:val="00A647DD"/>
  </w:style>
  <w:style w:type="character" w:customStyle="1" w:styleId="WW8Num7z7">
    <w:name w:val="WW8Num7z7"/>
    <w:qFormat/>
    <w:rsid w:val="00A647DD"/>
  </w:style>
  <w:style w:type="character" w:customStyle="1" w:styleId="WW8Num7z6">
    <w:name w:val="WW8Num7z6"/>
    <w:qFormat/>
    <w:rsid w:val="00A647DD"/>
  </w:style>
  <w:style w:type="character" w:customStyle="1" w:styleId="WW8Num7z5">
    <w:name w:val="WW8Num7z5"/>
    <w:qFormat/>
    <w:rsid w:val="00A647DD"/>
  </w:style>
  <w:style w:type="character" w:customStyle="1" w:styleId="WW8Num7z4">
    <w:name w:val="WW8Num7z4"/>
    <w:qFormat/>
    <w:rsid w:val="00A647DD"/>
  </w:style>
  <w:style w:type="character" w:customStyle="1" w:styleId="WW8Num7z3">
    <w:name w:val="WW8Num7z3"/>
    <w:qFormat/>
    <w:rsid w:val="00A647DD"/>
  </w:style>
  <w:style w:type="character" w:customStyle="1" w:styleId="WW8Num7z2">
    <w:name w:val="WW8Num7z2"/>
    <w:qFormat/>
    <w:rsid w:val="00A647DD"/>
  </w:style>
  <w:style w:type="character" w:customStyle="1" w:styleId="WW8Num5z8">
    <w:name w:val="WW8Num5z8"/>
    <w:qFormat/>
    <w:rsid w:val="00A647DD"/>
  </w:style>
  <w:style w:type="character" w:customStyle="1" w:styleId="WW8Num5z7">
    <w:name w:val="WW8Num5z7"/>
    <w:qFormat/>
    <w:rsid w:val="00A647DD"/>
  </w:style>
  <w:style w:type="character" w:customStyle="1" w:styleId="WW8Num5z6">
    <w:name w:val="WW8Num5z6"/>
    <w:qFormat/>
    <w:rsid w:val="00A647DD"/>
  </w:style>
  <w:style w:type="character" w:customStyle="1" w:styleId="WW8Num5z5">
    <w:name w:val="WW8Num5z5"/>
    <w:qFormat/>
    <w:rsid w:val="00A647DD"/>
  </w:style>
  <w:style w:type="character" w:customStyle="1" w:styleId="WW8Num5z4">
    <w:name w:val="WW8Num5z4"/>
    <w:qFormat/>
    <w:rsid w:val="00A647DD"/>
  </w:style>
  <w:style w:type="character" w:customStyle="1" w:styleId="WW8Num5z3">
    <w:name w:val="WW8Num5z3"/>
    <w:qFormat/>
    <w:rsid w:val="00A647DD"/>
  </w:style>
  <w:style w:type="character" w:customStyle="1" w:styleId="WW8Num5z1">
    <w:name w:val="WW8Num5z1"/>
    <w:qFormat/>
    <w:rsid w:val="00A647DD"/>
  </w:style>
  <w:style w:type="character" w:customStyle="1" w:styleId="WW8Num14z1">
    <w:name w:val="WW8Num14z1"/>
    <w:qFormat/>
    <w:rsid w:val="00A647DD"/>
    <w:rPr>
      <w:rFonts w:ascii="OpenSymbol" w:eastAsia="OpenSymbol" w:hAnsi="OpenSymbol"/>
    </w:rPr>
  </w:style>
  <w:style w:type="character" w:customStyle="1" w:styleId="WW8Num14z0">
    <w:name w:val="WW8Num14z0"/>
    <w:qFormat/>
    <w:rsid w:val="00A647DD"/>
  </w:style>
  <w:style w:type="character" w:customStyle="1" w:styleId="WW8Num13z0">
    <w:name w:val="WW8Num13z0"/>
    <w:qFormat/>
    <w:rsid w:val="00A647DD"/>
  </w:style>
  <w:style w:type="character" w:customStyle="1" w:styleId="WW8Num12z0">
    <w:name w:val="WW8Num12z0"/>
    <w:qFormat/>
    <w:rsid w:val="00A647DD"/>
  </w:style>
  <w:style w:type="character" w:customStyle="1" w:styleId="WW8Num11z0">
    <w:name w:val="WW8Num11z0"/>
    <w:qFormat/>
    <w:rsid w:val="00A647DD"/>
  </w:style>
  <w:style w:type="character" w:customStyle="1" w:styleId="WW8Num10z1">
    <w:name w:val="WW8Num10z1"/>
    <w:qFormat/>
    <w:rsid w:val="00A647DD"/>
    <w:rPr>
      <w:rFonts w:ascii="OpenSymbol" w:eastAsia="OpenSymbol" w:hAnsi="OpenSymbol"/>
    </w:rPr>
  </w:style>
  <w:style w:type="character" w:customStyle="1" w:styleId="WW8Num9z0">
    <w:name w:val="WW8Num9z0"/>
    <w:qFormat/>
    <w:rsid w:val="00A647DD"/>
  </w:style>
  <w:style w:type="character" w:customStyle="1" w:styleId="WW8Num6z8">
    <w:name w:val="WW8Num6z8"/>
    <w:qFormat/>
    <w:rsid w:val="00A647DD"/>
  </w:style>
  <w:style w:type="character" w:customStyle="1" w:styleId="WW8Num6z7">
    <w:name w:val="WW8Num6z7"/>
    <w:qFormat/>
    <w:rsid w:val="00A647DD"/>
  </w:style>
  <w:style w:type="character" w:customStyle="1" w:styleId="WW8Num6z6">
    <w:name w:val="WW8Num6z6"/>
    <w:qFormat/>
    <w:rsid w:val="00A647DD"/>
  </w:style>
  <w:style w:type="character" w:customStyle="1" w:styleId="WW8Num6z5">
    <w:name w:val="WW8Num6z5"/>
    <w:qFormat/>
    <w:rsid w:val="00A647DD"/>
  </w:style>
  <w:style w:type="character" w:customStyle="1" w:styleId="WW8Num6z4">
    <w:name w:val="WW8Num6z4"/>
    <w:qFormat/>
    <w:rsid w:val="00A647DD"/>
  </w:style>
  <w:style w:type="character" w:customStyle="1" w:styleId="WW8Num6z3">
    <w:name w:val="WW8Num6z3"/>
    <w:qFormat/>
    <w:rsid w:val="00A647DD"/>
  </w:style>
  <w:style w:type="character" w:customStyle="1" w:styleId="WW8Num6z2">
    <w:name w:val="WW8Num6z2"/>
    <w:qFormat/>
    <w:rsid w:val="00A647DD"/>
  </w:style>
  <w:style w:type="character" w:customStyle="1" w:styleId="WW8Num3z1">
    <w:name w:val="WW8Num3z1"/>
    <w:qFormat/>
    <w:rsid w:val="00A647DD"/>
  </w:style>
  <w:style w:type="character" w:customStyle="1" w:styleId="WW8Num8z1">
    <w:name w:val="WW8Num8z1"/>
    <w:qFormat/>
    <w:rsid w:val="00A647DD"/>
    <w:rPr>
      <w:rFonts w:ascii="OpenSymbol" w:eastAsia="OpenSymbol" w:hAnsi="OpenSymbol"/>
    </w:rPr>
  </w:style>
  <w:style w:type="character" w:customStyle="1" w:styleId="WW8Num7z1">
    <w:name w:val="WW8Num7z1"/>
    <w:qFormat/>
    <w:rsid w:val="00A647DD"/>
    <w:rPr>
      <w:rFonts w:ascii="OpenSymbol" w:eastAsia="OpenSymbol" w:hAnsi="OpenSymbol"/>
    </w:rPr>
  </w:style>
  <w:style w:type="character" w:customStyle="1" w:styleId="WW8Num6z1">
    <w:name w:val="WW8Num6z1"/>
    <w:qFormat/>
    <w:rsid w:val="00A647DD"/>
    <w:rPr>
      <w:rFonts w:ascii="OpenSymbol" w:eastAsia="OpenSymbol" w:hAnsi="OpenSymbol"/>
    </w:rPr>
  </w:style>
  <w:style w:type="character" w:customStyle="1" w:styleId="WW8Num5z2">
    <w:name w:val="WW8Num5z2"/>
    <w:qFormat/>
    <w:rsid w:val="00A647DD"/>
    <w:rPr>
      <w:rFonts w:ascii="OpenSymbol" w:eastAsia="OpenSymbol" w:hAnsi="OpenSymbol"/>
    </w:rPr>
  </w:style>
  <w:style w:type="character" w:customStyle="1" w:styleId="WW8Num4z1">
    <w:name w:val="WW8Num4z1"/>
    <w:qFormat/>
    <w:rsid w:val="00A647DD"/>
    <w:rPr>
      <w:rFonts w:ascii="OpenSymbol" w:eastAsia="OpenSymbol" w:hAnsi="OpenSymbol"/>
    </w:rPr>
  </w:style>
  <w:style w:type="character" w:customStyle="1" w:styleId="WW8Num3z8">
    <w:name w:val="WW8Num3z8"/>
    <w:qFormat/>
    <w:rsid w:val="00A647DD"/>
  </w:style>
  <w:style w:type="character" w:customStyle="1" w:styleId="WW8Num3z7">
    <w:name w:val="WW8Num3z7"/>
    <w:qFormat/>
    <w:rsid w:val="00A647DD"/>
  </w:style>
  <w:style w:type="character" w:customStyle="1" w:styleId="WW8Num3z6">
    <w:name w:val="WW8Num3z6"/>
    <w:qFormat/>
    <w:rsid w:val="00A647DD"/>
  </w:style>
  <w:style w:type="character" w:customStyle="1" w:styleId="WW8Num3z5">
    <w:name w:val="WW8Num3z5"/>
    <w:qFormat/>
    <w:rsid w:val="00A647DD"/>
  </w:style>
  <w:style w:type="character" w:customStyle="1" w:styleId="WW8Num3z4">
    <w:name w:val="WW8Num3z4"/>
    <w:qFormat/>
    <w:rsid w:val="00A647DD"/>
  </w:style>
  <w:style w:type="character" w:customStyle="1" w:styleId="WW8Num3z3">
    <w:name w:val="WW8Num3z3"/>
    <w:qFormat/>
    <w:rsid w:val="00A647DD"/>
  </w:style>
  <w:style w:type="character" w:customStyle="1" w:styleId="WW8Num3z2">
    <w:name w:val="WW8Num3z2"/>
    <w:qFormat/>
    <w:rsid w:val="00A647DD"/>
  </w:style>
  <w:style w:type="character" w:customStyle="1" w:styleId="Domylnaczcionkaakapitu2">
    <w:name w:val="Domyślna czcionka akapitu2"/>
    <w:qFormat/>
    <w:rsid w:val="00A647DD"/>
  </w:style>
  <w:style w:type="character" w:customStyle="1" w:styleId="WW8Num2z8">
    <w:name w:val="WW8Num2z8"/>
    <w:qFormat/>
    <w:rsid w:val="00A647DD"/>
  </w:style>
  <w:style w:type="character" w:customStyle="1" w:styleId="WW8Num2z7">
    <w:name w:val="WW8Num2z7"/>
    <w:qFormat/>
    <w:rsid w:val="00A647DD"/>
  </w:style>
  <w:style w:type="character" w:customStyle="1" w:styleId="WW8Num2z6">
    <w:name w:val="WW8Num2z6"/>
    <w:qFormat/>
    <w:rsid w:val="00A647DD"/>
  </w:style>
  <w:style w:type="character" w:customStyle="1" w:styleId="WW8Num2z5">
    <w:name w:val="WW8Num2z5"/>
    <w:qFormat/>
    <w:rsid w:val="00A647DD"/>
  </w:style>
  <w:style w:type="character" w:customStyle="1" w:styleId="WW8Num2z4">
    <w:name w:val="WW8Num2z4"/>
    <w:qFormat/>
    <w:rsid w:val="00A647DD"/>
  </w:style>
  <w:style w:type="character" w:customStyle="1" w:styleId="WW8Num2z3">
    <w:name w:val="WW8Num2z3"/>
    <w:qFormat/>
    <w:rsid w:val="00A647DD"/>
  </w:style>
  <w:style w:type="character" w:customStyle="1" w:styleId="WW8Num2z2">
    <w:name w:val="WW8Num2z2"/>
    <w:qFormat/>
    <w:rsid w:val="00A647DD"/>
  </w:style>
  <w:style w:type="character" w:customStyle="1" w:styleId="WW8Num2z1">
    <w:name w:val="WW8Num2z1"/>
    <w:qFormat/>
    <w:rsid w:val="00A647DD"/>
  </w:style>
  <w:style w:type="character" w:customStyle="1" w:styleId="WW8Num1z8">
    <w:name w:val="WW8Num1z8"/>
    <w:qFormat/>
    <w:rsid w:val="00A647DD"/>
  </w:style>
  <w:style w:type="character" w:customStyle="1" w:styleId="WW8Num1z7">
    <w:name w:val="WW8Num1z7"/>
    <w:qFormat/>
    <w:rsid w:val="00A647DD"/>
  </w:style>
  <w:style w:type="character" w:customStyle="1" w:styleId="WW8Num1z6">
    <w:name w:val="WW8Num1z6"/>
    <w:qFormat/>
    <w:rsid w:val="00A647DD"/>
  </w:style>
  <w:style w:type="character" w:customStyle="1" w:styleId="WW8Num1z5">
    <w:name w:val="WW8Num1z5"/>
    <w:qFormat/>
    <w:rsid w:val="00A647DD"/>
  </w:style>
  <w:style w:type="character" w:customStyle="1" w:styleId="WW8Num1z4">
    <w:name w:val="WW8Num1z4"/>
    <w:qFormat/>
    <w:rsid w:val="00A647DD"/>
  </w:style>
  <w:style w:type="character" w:customStyle="1" w:styleId="WW8Num1z3">
    <w:name w:val="WW8Num1z3"/>
    <w:qFormat/>
    <w:rsid w:val="00A647DD"/>
  </w:style>
  <w:style w:type="character" w:customStyle="1" w:styleId="WW8Num1z2">
    <w:name w:val="WW8Num1z2"/>
    <w:qFormat/>
    <w:rsid w:val="00A647DD"/>
  </w:style>
  <w:style w:type="character" w:customStyle="1" w:styleId="WW8Num1z1">
    <w:name w:val="WW8Num1z1"/>
    <w:qFormat/>
    <w:rsid w:val="00A647DD"/>
  </w:style>
  <w:style w:type="character" w:customStyle="1" w:styleId="WW8Num1z0">
    <w:name w:val="WW8Num1z0"/>
    <w:qFormat/>
    <w:rsid w:val="00A647DD"/>
  </w:style>
  <w:style w:type="paragraph" w:styleId="Nagwek">
    <w:name w:val="header"/>
    <w:basedOn w:val="Normalny"/>
    <w:next w:val="Tekstpodstawowy"/>
    <w:qFormat/>
    <w:rsid w:val="00A647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647DD"/>
    <w:pPr>
      <w:spacing w:after="120"/>
    </w:pPr>
  </w:style>
  <w:style w:type="paragraph" w:styleId="Lista">
    <w:name w:val="List"/>
    <w:basedOn w:val="Tekstpodstawowy"/>
    <w:rsid w:val="00A647DD"/>
  </w:style>
  <w:style w:type="paragraph" w:styleId="Podpis">
    <w:name w:val="Signature"/>
    <w:basedOn w:val="Normalny"/>
    <w:rsid w:val="00A647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647DD"/>
    <w:pPr>
      <w:suppressLineNumbers/>
    </w:pPr>
  </w:style>
  <w:style w:type="paragraph" w:customStyle="1" w:styleId="Zawartotabeli">
    <w:name w:val="Zawartość tabeli"/>
    <w:basedOn w:val="Normalny"/>
    <w:qFormat/>
    <w:rsid w:val="00A647DD"/>
    <w:pPr>
      <w:suppressLineNumbers/>
    </w:pPr>
    <w:rPr>
      <w:rFonts w:eastAsia="Times New Roman" w:cs="Times New Roman"/>
    </w:rPr>
  </w:style>
  <w:style w:type="paragraph" w:customStyle="1" w:styleId="Zawartotabeli0">
    <w:name w:val="Zawartoœæ tabeli"/>
    <w:basedOn w:val="Normalny"/>
    <w:qFormat/>
    <w:rsid w:val="00A647DD"/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rsid w:val="00A647DD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A647D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A647D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qFormat/>
    <w:rsid w:val="00A647D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Legenda">
    <w:name w:val="caption"/>
    <w:basedOn w:val="Normalny"/>
    <w:qFormat/>
    <w:rsid w:val="00A647DD"/>
    <w:pPr>
      <w:spacing w:before="120" w:after="120"/>
    </w:pPr>
    <w:rPr>
      <w:rFonts w:eastAsia="Mangal"/>
      <w:i/>
      <w:iCs/>
      <w:lang w:eastAsia="hi-IN"/>
    </w:rPr>
  </w:style>
  <w:style w:type="paragraph" w:customStyle="1" w:styleId="Nagwek1">
    <w:name w:val="Nagłówek1"/>
    <w:basedOn w:val="Normalny"/>
    <w:qFormat/>
    <w:rsid w:val="00A647DD"/>
    <w:pPr>
      <w:keepNext/>
      <w:spacing w:before="240" w:after="120"/>
    </w:pPr>
    <w:rPr>
      <w:rFonts w:ascii="Arial" w:eastAsia="Mangal" w:hAnsi="Arial"/>
      <w:sz w:val="28"/>
      <w:szCs w:val="28"/>
      <w:lang w:eastAsia="hi-IN"/>
    </w:rPr>
  </w:style>
  <w:style w:type="paragraph" w:styleId="Akapitzlist">
    <w:name w:val="List Paragraph"/>
    <w:basedOn w:val="Normalny"/>
    <w:qFormat/>
    <w:rsid w:val="00A647DD"/>
    <w:pPr>
      <w:ind w:left="708"/>
    </w:pPr>
  </w:style>
  <w:style w:type="paragraph" w:customStyle="1" w:styleId="Legenda1">
    <w:name w:val="Legenda1"/>
    <w:basedOn w:val="Normalny"/>
    <w:qFormat/>
    <w:rsid w:val="00A647DD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A647DD"/>
    <w:pPr>
      <w:keepNext/>
      <w:spacing w:before="240" w:after="120"/>
    </w:pPr>
    <w:rPr>
      <w:rFonts w:ascii="Liberation Sans" w:eastAsia="Arial" w:hAnsi="Liberation Sans"/>
      <w:sz w:val="28"/>
      <w:szCs w:val="28"/>
      <w:lang w:eastAsia="ar-SA"/>
    </w:rPr>
  </w:style>
  <w:style w:type="numbering" w:customStyle="1" w:styleId="WW8Num2">
    <w:name w:val="WW8Num2"/>
    <w:qFormat/>
    <w:rsid w:val="00A6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A16-5132-4FD2-A512-D247F2A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lska</dc:creator>
  <cp:lastModifiedBy>Anna Wolska</cp:lastModifiedBy>
  <cp:revision>5</cp:revision>
  <cp:lastPrinted>2021-12-17T09:42:00Z</cp:lastPrinted>
  <dcterms:created xsi:type="dcterms:W3CDTF">2022-01-07T10:39:00Z</dcterms:created>
  <dcterms:modified xsi:type="dcterms:W3CDTF">2022-02-02T14:00:00Z</dcterms:modified>
  <dc:language>pl-PL</dc:language>
</cp:coreProperties>
</file>